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64B32" w14:textId="04CCDCC3" w:rsidR="00C60240" w:rsidRDefault="00C60240">
      <w:pPr>
        <w:rPr>
          <w:rFonts w:cstheme="minorHAnsi"/>
          <w:b/>
          <w:sz w:val="24"/>
        </w:rPr>
      </w:pPr>
      <w:r w:rsidRPr="00FD615F">
        <w:rPr>
          <w:rFonts w:cstheme="minorHAnsi"/>
          <w:b/>
          <w:sz w:val="24"/>
        </w:rPr>
        <w:t>A report on</w:t>
      </w:r>
      <w:r w:rsidR="00FD615F" w:rsidRPr="00FD615F">
        <w:rPr>
          <w:rFonts w:cstheme="minorHAnsi"/>
          <w:b/>
          <w:sz w:val="24"/>
        </w:rPr>
        <w:t xml:space="preserve"> </w:t>
      </w:r>
      <w:r w:rsidR="00DF7A52">
        <w:rPr>
          <w:rFonts w:cstheme="minorHAnsi"/>
          <w:b/>
          <w:sz w:val="24"/>
        </w:rPr>
        <w:t xml:space="preserve">wall - </w:t>
      </w:r>
      <w:r w:rsidR="00FD615F" w:rsidRPr="00FD615F">
        <w:rPr>
          <w:rFonts w:cstheme="minorHAnsi"/>
          <w:b/>
          <w:sz w:val="24"/>
        </w:rPr>
        <w:t>following using genetic algorithms:</w:t>
      </w:r>
    </w:p>
    <w:p w14:paraId="423DDB63" w14:textId="77EBC5F6" w:rsidR="00035365" w:rsidRPr="00035365" w:rsidRDefault="00035365">
      <w:pPr>
        <w:rPr>
          <w:rFonts w:cstheme="minorHAnsi"/>
          <w:sz w:val="24"/>
        </w:rPr>
      </w:pPr>
      <w:r>
        <w:rPr>
          <w:rFonts w:cstheme="minorHAnsi"/>
          <w:b/>
          <w:sz w:val="24"/>
        </w:rPr>
        <w:t xml:space="preserve">Problem: Wall-Following – </w:t>
      </w:r>
      <w:r>
        <w:rPr>
          <w:rFonts w:cstheme="minorHAnsi"/>
          <w:sz w:val="24"/>
        </w:rPr>
        <w:t>Use genetic algorithm to achieve a robot that follows the path of the marked boxes as efficiently as possible.</w:t>
      </w:r>
    </w:p>
    <w:p w14:paraId="04F274AA" w14:textId="0EF9CF9D" w:rsidR="00035365" w:rsidRPr="00FD615F" w:rsidRDefault="00035365">
      <w:pPr>
        <w:rPr>
          <w:rFonts w:cstheme="minorHAnsi"/>
          <w:b/>
          <w:sz w:val="24"/>
        </w:rPr>
      </w:pPr>
      <w:r>
        <w:rPr>
          <w:rFonts w:cstheme="minorHAnsi"/>
          <w:b/>
          <w:noProof/>
          <w:sz w:val="24"/>
        </w:rPr>
        <w:drawing>
          <wp:inline distT="0" distB="0" distL="0" distR="0" wp14:anchorId="209E692B" wp14:editId="7F8D2E3A">
            <wp:extent cx="2046097" cy="16101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JPG"/>
                    <pic:cNvPicPr/>
                  </pic:nvPicPr>
                  <pic:blipFill>
                    <a:blip r:embed="rId5">
                      <a:extLst>
                        <a:ext uri="{28A0092B-C50C-407E-A947-70E740481C1C}">
                          <a14:useLocalDpi xmlns:a14="http://schemas.microsoft.com/office/drawing/2010/main" val="0"/>
                        </a:ext>
                      </a:extLst>
                    </a:blip>
                    <a:stretch>
                      <a:fillRect/>
                    </a:stretch>
                  </pic:blipFill>
                  <pic:spPr>
                    <a:xfrm>
                      <a:off x="0" y="0"/>
                      <a:ext cx="2057092" cy="1618791"/>
                    </a:xfrm>
                    <a:prstGeom prst="rect">
                      <a:avLst/>
                    </a:prstGeom>
                  </pic:spPr>
                </pic:pic>
              </a:graphicData>
            </a:graphic>
          </wp:inline>
        </w:drawing>
      </w:r>
    </w:p>
    <w:p w14:paraId="4F1C6B6E" w14:textId="087D79B6" w:rsidR="00891CE0" w:rsidRDefault="000F7128">
      <w:r w:rsidRPr="00DF7A52">
        <w:rPr>
          <w:b/>
        </w:rPr>
        <w:t>Initialization</w:t>
      </w:r>
      <w:r>
        <w:t xml:space="preserve">:  </w:t>
      </w:r>
      <w:r>
        <w:tab/>
      </w:r>
      <w:r w:rsidR="00FD615F">
        <w:t>We begin any genetic algorithm by randomly creating an initial population</w:t>
      </w:r>
      <w:r w:rsidR="00CE3ED0">
        <w:t xml:space="preserve"> (solution space)</w:t>
      </w:r>
      <w:r w:rsidR="00FD615F">
        <w:t xml:space="preserve"> from which we later evolve new generations</w:t>
      </w:r>
      <w:r w:rsidR="00CE3ED0">
        <w:t xml:space="preserve"> or new solutions</w:t>
      </w:r>
      <w:r w:rsidR="00FD615F">
        <w:t>. In this problem, our population consists of n robots where each robot is represented as a bit-string of its moves. Each move of a robot is represented as the combination of two bits such that 00 means do nothing, 10 means turn left, 01 means turn right and 11 means move forward</w:t>
      </w:r>
      <w:r>
        <w:t xml:space="preserve"> and thus the bit-string is just a concatenation of all of its moves</w:t>
      </w:r>
      <w:r w:rsidR="00FD615F">
        <w:t xml:space="preserve">. Since our goal requires for the robot to complete the task using 28 moves thus, the length of </w:t>
      </w:r>
      <w:r>
        <w:t xml:space="preserve">each string has been kept as 56. To generate our initial population, we thus use two for loops where the outer loop runs for our decided population size which in this case, we have set to be 20. The inner loop runs 56 times (our string length) and in each iteration it produces a randomly-generated 1 or 0 and concatenates the 56 bits into one string. Thus, </w:t>
      </w:r>
      <w:r w:rsidR="00CE3ED0">
        <w:t>our solution space consists of</w:t>
      </w:r>
      <w:r>
        <w:t xml:space="preserve"> 20 random strings each of length 56 bits. We set this as our initial population or generation 1</w:t>
      </w:r>
      <w:r w:rsidR="00882312">
        <w:t xml:space="preserve"> and store it a list in python.</w:t>
      </w:r>
    </w:p>
    <w:p w14:paraId="403E65ED" w14:textId="09C2125E" w:rsidR="00891CE0" w:rsidRDefault="00891CE0">
      <w:r>
        <w:t xml:space="preserve">Example String: </w:t>
      </w:r>
      <w:r w:rsidRPr="00891CE0">
        <w:t>11111001111101111011111101001111111101111110011111000011</w:t>
      </w:r>
    </w:p>
    <w:p w14:paraId="754753B2" w14:textId="4D3C9B58" w:rsidR="00891CE0" w:rsidRDefault="00891CE0">
      <w:r>
        <w:t xml:space="preserve">Moves: </w:t>
      </w:r>
      <w:r w:rsidRPr="00891CE0">
        <w:t>11</w:t>
      </w:r>
      <w:r>
        <w:t>-</w:t>
      </w:r>
      <w:r w:rsidRPr="00891CE0">
        <w:t>11</w:t>
      </w:r>
      <w:r>
        <w:t>-</w:t>
      </w:r>
      <w:r w:rsidRPr="00891CE0">
        <w:t>00</w:t>
      </w:r>
      <w:r>
        <w:t>-</w:t>
      </w:r>
      <w:r w:rsidRPr="00891CE0">
        <w:t>11</w:t>
      </w:r>
      <w:r>
        <w:t>-</w:t>
      </w:r>
      <w:r w:rsidRPr="00891CE0">
        <w:t>11</w:t>
      </w:r>
      <w:r>
        <w:t>-</w:t>
      </w:r>
      <w:r w:rsidRPr="00891CE0">
        <w:t>10</w:t>
      </w:r>
      <w:r>
        <w:t>-</w:t>
      </w:r>
      <w:r w:rsidRPr="00891CE0">
        <w:t>11</w:t>
      </w:r>
      <w:r>
        <w:t>-</w:t>
      </w:r>
      <w:r w:rsidRPr="00891CE0">
        <w:t>11</w:t>
      </w:r>
      <w:r>
        <w:t>-</w:t>
      </w:r>
      <w:r w:rsidRPr="00891CE0">
        <w:t>01</w:t>
      </w:r>
      <w:r>
        <w:t>-</w:t>
      </w:r>
      <w:r w:rsidRPr="00891CE0">
        <w:t>11</w:t>
      </w:r>
      <w:r>
        <w:t>-</w:t>
      </w:r>
      <w:r w:rsidRPr="00891CE0">
        <w:t>11</w:t>
      </w:r>
      <w:r>
        <w:t>-</w:t>
      </w:r>
      <w:r w:rsidRPr="00891CE0">
        <w:t>10</w:t>
      </w:r>
      <w:r>
        <w:t>-</w:t>
      </w:r>
      <w:r w:rsidRPr="00891CE0">
        <w:t>10</w:t>
      </w:r>
      <w:r>
        <w:t>-</w:t>
      </w:r>
      <w:r w:rsidRPr="00891CE0">
        <w:t>01</w:t>
      </w:r>
      <w:r>
        <w:t>-</w:t>
      </w:r>
      <w:r w:rsidRPr="00891CE0">
        <w:t>11</w:t>
      </w:r>
      <w:r>
        <w:t>-</w:t>
      </w:r>
      <w:r w:rsidRPr="00891CE0">
        <w:t>11</w:t>
      </w:r>
      <w:r>
        <w:t>-</w:t>
      </w:r>
      <w:r w:rsidRPr="00891CE0">
        <w:t>11</w:t>
      </w:r>
      <w:r>
        <w:t>-</w:t>
      </w:r>
      <w:r w:rsidRPr="00891CE0">
        <w:t>10</w:t>
      </w:r>
      <w:r>
        <w:t>-</w:t>
      </w:r>
      <w:r w:rsidRPr="00891CE0">
        <w:t>1</w:t>
      </w:r>
      <w:r>
        <w:t>0-</w:t>
      </w:r>
      <w:r w:rsidRPr="00891CE0">
        <w:t>11</w:t>
      </w:r>
      <w:r>
        <w:t>-</w:t>
      </w:r>
      <w:r w:rsidRPr="00891CE0">
        <w:t>11</w:t>
      </w:r>
      <w:r>
        <w:t>-</w:t>
      </w:r>
      <w:r w:rsidRPr="00891CE0">
        <w:t>10</w:t>
      </w:r>
      <w:r>
        <w:t>-</w:t>
      </w:r>
      <w:r w:rsidRPr="00891CE0">
        <w:t>01</w:t>
      </w:r>
      <w:r>
        <w:t>-</w:t>
      </w:r>
      <w:r w:rsidRPr="00891CE0">
        <w:t>11</w:t>
      </w:r>
      <w:r>
        <w:t>-</w:t>
      </w:r>
      <w:r w:rsidRPr="00891CE0">
        <w:t>11</w:t>
      </w:r>
      <w:r>
        <w:t>-</w:t>
      </w:r>
      <w:r w:rsidRPr="00891CE0">
        <w:t>00</w:t>
      </w:r>
      <w:r>
        <w:t>-</w:t>
      </w:r>
      <w:r w:rsidRPr="00891CE0">
        <w:t>00</w:t>
      </w:r>
      <w:r>
        <w:t>-</w:t>
      </w:r>
      <w:r w:rsidRPr="00891CE0">
        <w:t>11</w:t>
      </w:r>
    </w:p>
    <w:tbl>
      <w:tblPr>
        <w:tblStyle w:val="GridTable2-Accent5"/>
        <w:tblW w:w="0" w:type="auto"/>
        <w:tblLook w:val="04A0" w:firstRow="1" w:lastRow="0" w:firstColumn="1" w:lastColumn="0" w:noHBand="0" w:noVBand="1"/>
      </w:tblPr>
      <w:tblGrid>
        <w:gridCol w:w="760"/>
        <w:gridCol w:w="1620"/>
      </w:tblGrid>
      <w:tr w:rsidR="00035365" w14:paraId="642E8D14" w14:textId="77777777" w:rsidTr="00C2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028FC340" w14:textId="04039758" w:rsidR="00035365" w:rsidRDefault="00035365">
            <w:r>
              <w:t xml:space="preserve">Signal </w:t>
            </w:r>
          </w:p>
        </w:tc>
        <w:tc>
          <w:tcPr>
            <w:tcW w:w="1620" w:type="dxa"/>
          </w:tcPr>
          <w:p w14:paraId="60422266" w14:textId="1140B344" w:rsidR="00035365" w:rsidRDefault="00035365">
            <w:pPr>
              <w:cnfStyle w:val="100000000000" w:firstRow="1" w:lastRow="0" w:firstColumn="0" w:lastColumn="0" w:oddVBand="0" w:evenVBand="0" w:oddHBand="0" w:evenHBand="0" w:firstRowFirstColumn="0" w:firstRowLastColumn="0" w:lastRowFirstColumn="0" w:lastRowLastColumn="0"/>
            </w:pPr>
            <w:r>
              <w:t>Action</w:t>
            </w:r>
          </w:p>
        </w:tc>
      </w:tr>
      <w:tr w:rsidR="00035365" w14:paraId="67BB1D99" w14:textId="77777777" w:rsidTr="00C2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5834DDA" w14:textId="7686EDE9" w:rsidR="00035365" w:rsidRDefault="00035365">
            <w:r>
              <w:t>00</w:t>
            </w:r>
          </w:p>
        </w:tc>
        <w:tc>
          <w:tcPr>
            <w:tcW w:w="1620" w:type="dxa"/>
          </w:tcPr>
          <w:p w14:paraId="494E9BC8" w14:textId="2673FE64" w:rsidR="00035365" w:rsidRDefault="00035365">
            <w:pPr>
              <w:cnfStyle w:val="000000100000" w:firstRow="0" w:lastRow="0" w:firstColumn="0" w:lastColumn="0" w:oddVBand="0" w:evenVBand="0" w:oddHBand="1" w:evenHBand="0" w:firstRowFirstColumn="0" w:firstRowLastColumn="0" w:lastRowFirstColumn="0" w:lastRowLastColumn="0"/>
            </w:pPr>
            <w:r>
              <w:t>Do nothing</w:t>
            </w:r>
          </w:p>
        </w:tc>
      </w:tr>
      <w:tr w:rsidR="00035365" w14:paraId="503C3C4E" w14:textId="77777777" w:rsidTr="00C26DE2">
        <w:tc>
          <w:tcPr>
            <w:cnfStyle w:val="001000000000" w:firstRow="0" w:lastRow="0" w:firstColumn="1" w:lastColumn="0" w:oddVBand="0" w:evenVBand="0" w:oddHBand="0" w:evenHBand="0" w:firstRowFirstColumn="0" w:firstRowLastColumn="0" w:lastRowFirstColumn="0" w:lastRowLastColumn="0"/>
            <w:tcW w:w="760" w:type="dxa"/>
          </w:tcPr>
          <w:p w14:paraId="68E729EE" w14:textId="7BB319E5" w:rsidR="00035365" w:rsidRDefault="00035365">
            <w:r>
              <w:t>01</w:t>
            </w:r>
          </w:p>
        </w:tc>
        <w:tc>
          <w:tcPr>
            <w:tcW w:w="1620" w:type="dxa"/>
          </w:tcPr>
          <w:p w14:paraId="07407E5C" w14:textId="0BCDCADA" w:rsidR="00035365" w:rsidRDefault="00035365">
            <w:pPr>
              <w:cnfStyle w:val="000000000000" w:firstRow="0" w:lastRow="0" w:firstColumn="0" w:lastColumn="0" w:oddVBand="0" w:evenVBand="0" w:oddHBand="0" w:evenHBand="0" w:firstRowFirstColumn="0" w:firstRowLastColumn="0" w:lastRowFirstColumn="0" w:lastRowLastColumn="0"/>
            </w:pPr>
            <w:r>
              <w:t>Turn right</w:t>
            </w:r>
          </w:p>
        </w:tc>
      </w:tr>
      <w:tr w:rsidR="00035365" w14:paraId="44F4A840" w14:textId="77777777" w:rsidTr="00C2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31E24E9C" w14:textId="1DECA7F0" w:rsidR="00035365" w:rsidRDefault="00035365">
            <w:r>
              <w:t>10</w:t>
            </w:r>
          </w:p>
        </w:tc>
        <w:tc>
          <w:tcPr>
            <w:tcW w:w="1620" w:type="dxa"/>
          </w:tcPr>
          <w:p w14:paraId="51EE7B15" w14:textId="1140F541" w:rsidR="00035365" w:rsidRDefault="00035365">
            <w:pPr>
              <w:cnfStyle w:val="000000100000" w:firstRow="0" w:lastRow="0" w:firstColumn="0" w:lastColumn="0" w:oddVBand="0" w:evenVBand="0" w:oddHBand="1" w:evenHBand="0" w:firstRowFirstColumn="0" w:firstRowLastColumn="0" w:lastRowFirstColumn="0" w:lastRowLastColumn="0"/>
            </w:pPr>
            <w:r>
              <w:t>Turn left</w:t>
            </w:r>
          </w:p>
        </w:tc>
      </w:tr>
      <w:tr w:rsidR="00035365" w14:paraId="326C6344" w14:textId="77777777" w:rsidTr="00C26DE2">
        <w:tc>
          <w:tcPr>
            <w:cnfStyle w:val="001000000000" w:firstRow="0" w:lastRow="0" w:firstColumn="1" w:lastColumn="0" w:oddVBand="0" w:evenVBand="0" w:oddHBand="0" w:evenHBand="0" w:firstRowFirstColumn="0" w:firstRowLastColumn="0" w:lastRowFirstColumn="0" w:lastRowLastColumn="0"/>
            <w:tcW w:w="760" w:type="dxa"/>
          </w:tcPr>
          <w:p w14:paraId="78E76DFF" w14:textId="13040C59" w:rsidR="00035365" w:rsidRDefault="00035365">
            <w:r>
              <w:t>11</w:t>
            </w:r>
          </w:p>
        </w:tc>
        <w:tc>
          <w:tcPr>
            <w:tcW w:w="1620" w:type="dxa"/>
          </w:tcPr>
          <w:p w14:paraId="6173CC2A" w14:textId="4CA3C83A" w:rsidR="00035365" w:rsidRDefault="00035365">
            <w:pPr>
              <w:cnfStyle w:val="000000000000" w:firstRow="0" w:lastRow="0" w:firstColumn="0" w:lastColumn="0" w:oddVBand="0" w:evenVBand="0" w:oddHBand="0" w:evenHBand="0" w:firstRowFirstColumn="0" w:firstRowLastColumn="0" w:lastRowFirstColumn="0" w:lastRowLastColumn="0"/>
            </w:pPr>
            <w:r>
              <w:t>Move forward</w:t>
            </w:r>
          </w:p>
        </w:tc>
      </w:tr>
    </w:tbl>
    <w:p w14:paraId="139D2B3E" w14:textId="77777777" w:rsidR="00035365" w:rsidRDefault="00035365"/>
    <w:p w14:paraId="582CD82E" w14:textId="590B32AC" w:rsidR="00891CE0" w:rsidRDefault="000F7128">
      <w:r w:rsidRPr="00DF7A52">
        <w:rPr>
          <w:b/>
        </w:rPr>
        <w:t>Fitness</w:t>
      </w:r>
      <w:r>
        <w:t xml:space="preserve">: </w:t>
      </w:r>
      <w:r>
        <w:tab/>
        <w:t xml:space="preserve">For any problem, we have certain set criteria and depending on how well each individual of the population completes </w:t>
      </w:r>
      <w:r w:rsidR="00882312">
        <w:t xml:space="preserve">those </w:t>
      </w:r>
      <w:r>
        <w:t>criteria</w:t>
      </w:r>
      <w:r w:rsidR="00CE3ED0">
        <w:t xml:space="preserve"> (quality of the solution)</w:t>
      </w:r>
      <w:r>
        <w:t>, w</w:t>
      </w:r>
      <w:r w:rsidR="00882312">
        <w:t>e award it points and call it the fitness of the robot. In this problem, our criterion is that the robot covers all the boxes next to the wall (marked in blue in the grid) in the restricted set of moves. So, for each robot we can score its fitness as the number of marked boxes it covers. To do this, we run each string move by move against our grid and every time the robot traverses over a new marked box, we award it one point.  We do not award the robot any points if it traverses to an already visited box.</w:t>
      </w:r>
      <w:r w:rsidR="00AF3D79">
        <w:t xml:space="preserve"> So, </w:t>
      </w:r>
      <w:r w:rsidR="00882312">
        <w:t xml:space="preserve">for each robot, we </w:t>
      </w:r>
      <w:r w:rsidR="00AF3D79">
        <w:t xml:space="preserve">must </w:t>
      </w:r>
      <w:r w:rsidR="00882312">
        <w:t>keep a track of which boxes the robot has already traversed</w:t>
      </w:r>
      <w:r w:rsidR="00AF3D79">
        <w:t xml:space="preserve">. This can be done by creating another grid called IsVisited and initially set each box to 0. When the robot starts traversing and covers a box, update the 0 to a 1 </w:t>
      </w:r>
      <w:r w:rsidR="001D538B">
        <w:t>for</w:t>
      </w:r>
      <w:r w:rsidR="00AF3D79">
        <w:t xml:space="preserve"> </w:t>
      </w:r>
      <w:r w:rsidR="00AF3D79">
        <w:lastRenderedPageBreak/>
        <w:t>th</w:t>
      </w:r>
      <w:r w:rsidR="001D538B">
        <w:t>at</w:t>
      </w:r>
      <w:r w:rsidR="00AF3D79">
        <w:t xml:space="preserve"> box in the isVisited grid.</w:t>
      </w:r>
      <w:r w:rsidR="001D538B">
        <w:t xml:space="preserve"> We then set a condition that the robot is awarded points only if the box is a marked box and the box has a 0 in the isVisited grid. So, for each string we calculate the fitness and store it in a fitness list. </w:t>
      </w:r>
    </w:p>
    <w:p w14:paraId="217304B4" w14:textId="5209AB55" w:rsidR="001D538B" w:rsidRDefault="001D538B">
      <w:r w:rsidRPr="00DF7A52">
        <w:rPr>
          <w:b/>
        </w:rPr>
        <w:t>Roulette Wheel Selection</w:t>
      </w:r>
      <w:r w:rsidR="00CE3ED0">
        <w:t>:</w:t>
      </w:r>
      <w:r w:rsidR="00CE3ED0">
        <w:tab/>
      </w:r>
      <w:r w:rsidR="003E6279">
        <w:t>In genetic algorithm, we randomly select solutions from our current solution space/generation and pass their copies on to the next generation while keeping the population size the same. The roulette wheel selection is a method by which we can give solutions with higher fitness more chance to be selected and passed on to the next generation. Metaphorically, we can create a wheel in which the portions are divided based on the relative fitness of each solution (that means fitness of solution over the sum of all fitness of the population). We then spin the wheel n times where n is the size of the population (20) and select the one where it lands. This creates a greater probability of selecting the higher quality solution. The way I have implemented this in my code is shown by the table below</w:t>
      </w:r>
      <w:r w:rsidR="00726CC2">
        <w:t>:</w:t>
      </w:r>
    </w:p>
    <w:p w14:paraId="74425915" w14:textId="1DA3DACF" w:rsidR="00DF02BE" w:rsidRDefault="00726CC2">
      <w:r>
        <w:t xml:space="preserve">Using an example to explain, I am considering this population of 5 with their fitness shown. </w:t>
      </w:r>
      <w:r w:rsidR="00DF7A52">
        <w:t>Using their cumulative frequency, we develop certain ranges for each sample and then randomly generate a number between 0 and the total fitness (in this case 21). We then choose the solution whose range the randomly generated number fell into. Example: here if we get a 0 or 1, we choose sample A, if we get 2,3,4,5 or 6 we choose B, if we get 7,8,9 we choose C and so on. This allows for there to be a greater chance for those with higher fitness, since we have a greater range for D than for A</w:t>
      </w:r>
      <w:r w:rsidR="00891CE0">
        <w:t>.</w:t>
      </w:r>
    </w:p>
    <w:tbl>
      <w:tblPr>
        <w:tblStyle w:val="TableGrid"/>
        <w:tblpPr w:leftFromText="180" w:rightFromText="180" w:vertAnchor="text" w:tblpY="1"/>
        <w:tblOverlap w:val="never"/>
        <w:tblW w:w="0" w:type="auto"/>
        <w:tblLook w:val="04A0" w:firstRow="1" w:lastRow="0" w:firstColumn="1" w:lastColumn="0" w:noHBand="0" w:noVBand="1"/>
      </w:tblPr>
      <w:tblGrid>
        <w:gridCol w:w="1435"/>
        <w:gridCol w:w="1235"/>
        <w:gridCol w:w="1336"/>
        <w:gridCol w:w="1336"/>
      </w:tblGrid>
      <w:tr w:rsidR="00726CC2" w14:paraId="1CC0C4D6" w14:textId="77777777" w:rsidTr="00DF7A52">
        <w:tc>
          <w:tcPr>
            <w:tcW w:w="1435" w:type="dxa"/>
          </w:tcPr>
          <w:p w14:paraId="6E67AEAA" w14:textId="6F2A2BAA" w:rsidR="00726CC2" w:rsidRDefault="00726CC2" w:rsidP="00DF7A52">
            <w:r>
              <w:t>String Sample:</w:t>
            </w:r>
          </w:p>
        </w:tc>
        <w:tc>
          <w:tcPr>
            <w:tcW w:w="1235" w:type="dxa"/>
          </w:tcPr>
          <w:p w14:paraId="1AA4A433" w14:textId="20B47F58" w:rsidR="00726CC2" w:rsidRDefault="00726CC2" w:rsidP="00DF7A52">
            <w:r>
              <w:t>Fitness Value</w:t>
            </w:r>
          </w:p>
        </w:tc>
        <w:tc>
          <w:tcPr>
            <w:tcW w:w="1336" w:type="dxa"/>
          </w:tcPr>
          <w:p w14:paraId="6B5E7F59" w14:textId="0CA63759" w:rsidR="00726CC2" w:rsidRDefault="00726CC2" w:rsidP="00DF7A52">
            <w:r>
              <w:t>Cumulative frequency</w:t>
            </w:r>
          </w:p>
        </w:tc>
        <w:tc>
          <w:tcPr>
            <w:tcW w:w="1336" w:type="dxa"/>
          </w:tcPr>
          <w:p w14:paraId="129AFEF3" w14:textId="3E67069E" w:rsidR="00726CC2" w:rsidRDefault="00726CC2" w:rsidP="00DF7A52">
            <w:r>
              <w:t>Range</w:t>
            </w:r>
          </w:p>
        </w:tc>
      </w:tr>
      <w:tr w:rsidR="00726CC2" w14:paraId="4D4F0861" w14:textId="77777777" w:rsidTr="00DF7A52">
        <w:tc>
          <w:tcPr>
            <w:tcW w:w="1435" w:type="dxa"/>
          </w:tcPr>
          <w:p w14:paraId="2A4BF9F8" w14:textId="4B8DF24E" w:rsidR="00726CC2" w:rsidRDefault="00726CC2" w:rsidP="00DF7A52">
            <w:r>
              <w:t>A</w:t>
            </w:r>
          </w:p>
        </w:tc>
        <w:tc>
          <w:tcPr>
            <w:tcW w:w="1235" w:type="dxa"/>
          </w:tcPr>
          <w:p w14:paraId="3FC169B9" w14:textId="2C1EF6DE" w:rsidR="00726CC2" w:rsidRDefault="00726CC2" w:rsidP="00DF7A52">
            <w:r>
              <w:t>2</w:t>
            </w:r>
          </w:p>
        </w:tc>
        <w:tc>
          <w:tcPr>
            <w:tcW w:w="1336" w:type="dxa"/>
          </w:tcPr>
          <w:p w14:paraId="7EE8B741" w14:textId="39E57D82" w:rsidR="00726CC2" w:rsidRDefault="00726CC2" w:rsidP="00DF7A52">
            <w:r>
              <w:t>2</w:t>
            </w:r>
          </w:p>
        </w:tc>
        <w:tc>
          <w:tcPr>
            <w:tcW w:w="1336" w:type="dxa"/>
          </w:tcPr>
          <w:p w14:paraId="5169F614" w14:textId="1175BCF5" w:rsidR="00726CC2" w:rsidRDefault="00726CC2" w:rsidP="00DF7A52">
            <w:r>
              <w:t>0 - 2</w:t>
            </w:r>
          </w:p>
        </w:tc>
      </w:tr>
      <w:tr w:rsidR="00726CC2" w14:paraId="50D2DE59" w14:textId="77777777" w:rsidTr="00DF7A52">
        <w:tc>
          <w:tcPr>
            <w:tcW w:w="1435" w:type="dxa"/>
          </w:tcPr>
          <w:p w14:paraId="6C013D23" w14:textId="1F957753" w:rsidR="00726CC2" w:rsidRDefault="00726CC2" w:rsidP="00DF7A52">
            <w:r>
              <w:t>B</w:t>
            </w:r>
          </w:p>
        </w:tc>
        <w:tc>
          <w:tcPr>
            <w:tcW w:w="1235" w:type="dxa"/>
          </w:tcPr>
          <w:p w14:paraId="069367FF" w14:textId="3AF1803C" w:rsidR="00726CC2" w:rsidRDefault="00726CC2" w:rsidP="00DF7A52">
            <w:r>
              <w:t>5</w:t>
            </w:r>
          </w:p>
        </w:tc>
        <w:tc>
          <w:tcPr>
            <w:tcW w:w="1336" w:type="dxa"/>
          </w:tcPr>
          <w:p w14:paraId="4E3B2B64" w14:textId="340CB2AD" w:rsidR="00726CC2" w:rsidRDefault="00726CC2" w:rsidP="00DF7A52">
            <w:r>
              <w:t>7</w:t>
            </w:r>
          </w:p>
        </w:tc>
        <w:tc>
          <w:tcPr>
            <w:tcW w:w="1336" w:type="dxa"/>
          </w:tcPr>
          <w:p w14:paraId="7B34D457" w14:textId="6CDEC982" w:rsidR="00726CC2" w:rsidRDefault="00726CC2" w:rsidP="00DF7A52">
            <w:r>
              <w:t>2 - 7</w:t>
            </w:r>
          </w:p>
        </w:tc>
      </w:tr>
      <w:tr w:rsidR="00726CC2" w14:paraId="1E7E7940" w14:textId="77777777" w:rsidTr="00DF7A52">
        <w:tc>
          <w:tcPr>
            <w:tcW w:w="1435" w:type="dxa"/>
          </w:tcPr>
          <w:p w14:paraId="44A8E59B" w14:textId="440F6E96" w:rsidR="00726CC2" w:rsidRDefault="00726CC2" w:rsidP="00DF7A52">
            <w:r>
              <w:t>C</w:t>
            </w:r>
          </w:p>
        </w:tc>
        <w:tc>
          <w:tcPr>
            <w:tcW w:w="1235" w:type="dxa"/>
          </w:tcPr>
          <w:p w14:paraId="1E7D4D04" w14:textId="5DD1529D" w:rsidR="00726CC2" w:rsidRDefault="00726CC2" w:rsidP="00DF7A52">
            <w:r>
              <w:t>3</w:t>
            </w:r>
          </w:p>
        </w:tc>
        <w:tc>
          <w:tcPr>
            <w:tcW w:w="1336" w:type="dxa"/>
          </w:tcPr>
          <w:p w14:paraId="6D442AA1" w14:textId="3254717E" w:rsidR="00726CC2" w:rsidRDefault="00726CC2" w:rsidP="00DF7A52">
            <w:r>
              <w:t>10</w:t>
            </w:r>
          </w:p>
        </w:tc>
        <w:tc>
          <w:tcPr>
            <w:tcW w:w="1336" w:type="dxa"/>
          </w:tcPr>
          <w:p w14:paraId="37606DB1" w14:textId="7DA472D4" w:rsidR="00726CC2" w:rsidRDefault="00726CC2" w:rsidP="00DF7A52">
            <w:r>
              <w:t>7 - 10</w:t>
            </w:r>
          </w:p>
        </w:tc>
      </w:tr>
      <w:tr w:rsidR="00726CC2" w14:paraId="76F4D5F2" w14:textId="77777777" w:rsidTr="00DF7A52">
        <w:tc>
          <w:tcPr>
            <w:tcW w:w="1435" w:type="dxa"/>
          </w:tcPr>
          <w:p w14:paraId="74FE6064" w14:textId="206688BD" w:rsidR="00726CC2" w:rsidRDefault="00726CC2" w:rsidP="00DF7A52">
            <w:r>
              <w:t>D</w:t>
            </w:r>
          </w:p>
        </w:tc>
        <w:tc>
          <w:tcPr>
            <w:tcW w:w="1235" w:type="dxa"/>
          </w:tcPr>
          <w:p w14:paraId="5DC4DBDB" w14:textId="425B428D" w:rsidR="00726CC2" w:rsidRDefault="00726CC2" w:rsidP="00DF7A52">
            <w:r>
              <w:t>7</w:t>
            </w:r>
          </w:p>
        </w:tc>
        <w:tc>
          <w:tcPr>
            <w:tcW w:w="1336" w:type="dxa"/>
          </w:tcPr>
          <w:p w14:paraId="5A45CC36" w14:textId="5202506D" w:rsidR="00726CC2" w:rsidRDefault="00726CC2" w:rsidP="00DF7A52">
            <w:r>
              <w:t>17</w:t>
            </w:r>
          </w:p>
        </w:tc>
        <w:tc>
          <w:tcPr>
            <w:tcW w:w="1336" w:type="dxa"/>
          </w:tcPr>
          <w:p w14:paraId="4E1993E6" w14:textId="3398F30D" w:rsidR="00726CC2" w:rsidRDefault="00726CC2" w:rsidP="00DF7A52">
            <w:r>
              <w:t>10 - 17</w:t>
            </w:r>
          </w:p>
        </w:tc>
      </w:tr>
      <w:tr w:rsidR="00726CC2" w14:paraId="11E9DD6E" w14:textId="77777777" w:rsidTr="00DF7A52">
        <w:tc>
          <w:tcPr>
            <w:tcW w:w="1435" w:type="dxa"/>
          </w:tcPr>
          <w:p w14:paraId="29C0A891" w14:textId="18987721" w:rsidR="00726CC2" w:rsidRDefault="00726CC2" w:rsidP="00DF7A52">
            <w:r>
              <w:t>E</w:t>
            </w:r>
          </w:p>
        </w:tc>
        <w:tc>
          <w:tcPr>
            <w:tcW w:w="1235" w:type="dxa"/>
          </w:tcPr>
          <w:p w14:paraId="5F0F7BB2" w14:textId="4214FC2E" w:rsidR="00726CC2" w:rsidRDefault="00726CC2" w:rsidP="00DF7A52">
            <w:r>
              <w:t>4</w:t>
            </w:r>
          </w:p>
        </w:tc>
        <w:tc>
          <w:tcPr>
            <w:tcW w:w="1336" w:type="dxa"/>
          </w:tcPr>
          <w:p w14:paraId="6FFD3170" w14:textId="163013B8" w:rsidR="00726CC2" w:rsidRDefault="00726CC2" w:rsidP="00DF7A52">
            <w:r>
              <w:t>21</w:t>
            </w:r>
          </w:p>
        </w:tc>
        <w:tc>
          <w:tcPr>
            <w:tcW w:w="1336" w:type="dxa"/>
          </w:tcPr>
          <w:p w14:paraId="60867C87" w14:textId="5590CCDA" w:rsidR="00726CC2" w:rsidRDefault="00726CC2" w:rsidP="00DF7A52">
            <w:r>
              <w:t>17 - 21</w:t>
            </w:r>
          </w:p>
        </w:tc>
      </w:tr>
    </w:tbl>
    <w:p w14:paraId="088F597D" w14:textId="77777777" w:rsidR="00DF7A52" w:rsidRDefault="00DF7A52"/>
    <w:p w14:paraId="1349B77C" w14:textId="77777777" w:rsidR="00DF7A52" w:rsidRPr="00DF7A52" w:rsidRDefault="00DF7A52" w:rsidP="00DF7A52"/>
    <w:p w14:paraId="3788168E" w14:textId="77777777" w:rsidR="00DF7A52" w:rsidRPr="00DF7A52" w:rsidRDefault="00DF7A52" w:rsidP="00DF7A52"/>
    <w:p w14:paraId="6A73137A" w14:textId="7AD5299A" w:rsidR="00DF7A52" w:rsidRDefault="00DF7A52" w:rsidP="00DF7A52">
      <w:pPr>
        <w:tabs>
          <w:tab w:val="left" w:pos="1155"/>
        </w:tabs>
      </w:pPr>
    </w:p>
    <w:p w14:paraId="69E8DF25" w14:textId="77777777" w:rsidR="00714475" w:rsidRDefault="00714475" w:rsidP="00DF7A52">
      <w:pPr>
        <w:tabs>
          <w:tab w:val="left" w:pos="1155"/>
        </w:tabs>
      </w:pPr>
    </w:p>
    <w:p w14:paraId="31DCCC74" w14:textId="56D49872" w:rsidR="00DF7A52" w:rsidRDefault="00DF7A52" w:rsidP="00DF7A52">
      <w:pPr>
        <w:tabs>
          <w:tab w:val="left" w:pos="1155"/>
        </w:tabs>
      </w:pPr>
      <w:r>
        <w:t xml:space="preserve">Thus, using roulette wheel selection, we are able to pass the higher quality solutions to the next generation. </w:t>
      </w:r>
    </w:p>
    <w:p w14:paraId="1D71A4C4" w14:textId="7CFC9CE9" w:rsidR="00DF7A52" w:rsidRDefault="00DF7A52" w:rsidP="00DF7A52">
      <w:pPr>
        <w:tabs>
          <w:tab w:val="left" w:pos="1155"/>
        </w:tabs>
      </w:pPr>
      <w:r w:rsidRPr="00DF7A52">
        <w:rPr>
          <w:b/>
        </w:rPr>
        <w:t>Genetic Operators</w:t>
      </w:r>
      <w:r>
        <w:t>:</w:t>
      </w:r>
      <w:r w:rsidR="00346CF8">
        <w:t xml:space="preserve"> Genetic operators refer to Mutation and Crossover. Crossover occurs more often than mutation because chances of mutation are very low. </w:t>
      </w:r>
    </w:p>
    <w:p w14:paraId="324BEBA2" w14:textId="1B6F9663" w:rsidR="00DF7A52" w:rsidRDefault="00DF7A52" w:rsidP="00DF7A52">
      <w:pPr>
        <w:tabs>
          <w:tab w:val="left" w:pos="1155"/>
        </w:tabs>
      </w:pPr>
      <w:r w:rsidRPr="00DF7A52">
        <w:rPr>
          <w:b/>
        </w:rPr>
        <w:t>Mutation</w:t>
      </w:r>
      <w:r>
        <w:rPr>
          <w:b/>
        </w:rPr>
        <w:t>:</w:t>
      </w:r>
      <w:r>
        <w:tab/>
        <w:t xml:space="preserve">Mutation refers to a random flip in a bit inside the strings. For the parents we have selected from our current generation by roulette selection we can apply mutation on their strings. However, the chance/rate of mutation occurring are usually very less (About 1/pop-size). Using this formula (was given in the slides) I calculate the percentage chance of fitness which turns out to (1/20) * </w:t>
      </w:r>
      <w:r w:rsidR="00373BD1">
        <w:t>100 which is 5%. For each string I randomly generate a number between one and hundred, if the number is below 5 then the mutation function is called else the function is not called. Inside the function, a randomly generated number determines how many mutations will occur on the string and we run a loop that many times. In the loop, a number between 1 and the length of the string (chromosome) which is 56 in our case will be generated and we flip the bit at that index.</w:t>
      </w:r>
    </w:p>
    <w:p w14:paraId="22E920FE" w14:textId="26DC1987" w:rsidR="00373BD1" w:rsidRPr="00373BD1" w:rsidRDefault="00373BD1" w:rsidP="00DF7A52">
      <w:pPr>
        <w:tabs>
          <w:tab w:val="left" w:pos="1155"/>
        </w:tabs>
      </w:pPr>
      <w:r w:rsidRPr="00373BD1">
        <w:rPr>
          <w:b/>
        </w:rPr>
        <w:t>Crossover</w:t>
      </w:r>
      <w:r>
        <w:t>:</w:t>
      </w:r>
      <w:r>
        <w:tab/>
        <w:t xml:space="preserve">Crossover refers to the </w:t>
      </w:r>
      <w:r w:rsidR="00346CF8">
        <w:t xml:space="preserve">exchange of a sequence of bits between two parent bit strings starting from a certain index value till the end of the string. From our roulette selected solution space, </w:t>
      </w:r>
      <w:r w:rsidR="00346CF8">
        <w:lastRenderedPageBreak/>
        <w:t xml:space="preserve">we first shuffle the mating pool and then divide them into pairs (10 pairs). For each pair, we then have to decide whether crossover shall take place or not. The crossover rate is between 0.6-0.9. We randomly generate a number between 60 and 90 as our deciding rate and then for each pair we generate a number from 1 to 100. If the number is less than our decided rate then we call the Crossover function. If the number is greater than our decided rate, we do not apply the crossover functions and pass the parent pairs as they are to the next generation. Inside the crossover function we randomly generate a number between 0 and our string length (56) and choose that number as the starting index. The sequence of bits after that starting index are switched for the parents and the two recombinant strings that are formed are passed onto the next generation.  </w:t>
      </w:r>
    </w:p>
    <w:p w14:paraId="62732C17" w14:textId="5C68D560" w:rsidR="003E6279" w:rsidRDefault="00B502A1" w:rsidP="00B502A1">
      <w:pPr>
        <w:tabs>
          <w:tab w:val="left" w:pos="1155"/>
        </w:tabs>
      </w:pPr>
      <w:r w:rsidRPr="00B502A1">
        <w:rPr>
          <w:b/>
        </w:rPr>
        <w:t>Analysis:</w:t>
      </w:r>
      <w:r>
        <w:t xml:space="preserve"> </w:t>
      </w:r>
      <w:r>
        <w:tab/>
      </w:r>
      <w:r w:rsidR="00346CF8">
        <w:t xml:space="preserve">Now that we have generated our new generation, we </w:t>
      </w:r>
      <w:r>
        <w:t xml:space="preserve">will run this whole process again to get more and more generations. We see that as the generations go on, the quality of our fitness space starts to increase. While we initially got fitness ranging from 2 till 6, a few generations later the lowest fitness individuals are eliminated while the ones with higher fitness go on to produce even better solutions. </w:t>
      </w:r>
      <w:r w:rsidR="00DF7A52">
        <w:br w:type="textWrapping" w:clear="all"/>
      </w:r>
      <w:r>
        <w:t>An example run of my code shows:</w:t>
      </w:r>
    </w:p>
    <w:p w14:paraId="2C2E3D9B" w14:textId="74089CDE" w:rsidR="00B502A1" w:rsidRDefault="00B502A1" w:rsidP="00B502A1">
      <w:pPr>
        <w:tabs>
          <w:tab w:val="left" w:pos="1155"/>
        </w:tabs>
      </w:pPr>
      <w:r>
        <w:t xml:space="preserve">Generation 1: </w:t>
      </w:r>
      <w:r w:rsidRPr="00B502A1">
        <w:t>[</w:t>
      </w:r>
      <w:r w:rsidR="00DF02BE">
        <w:t>2</w:t>
      </w:r>
      <w:r w:rsidRPr="00B502A1">
        <w:t>, 3, 4, 2, 2, 4, 2, 3, 5, 5, 2, 3, 9, 3, 5, 2, 2, 2, 1, 3]</w:t>
      </w:r>
    </w:p>
    <w:p w14:paraId="56197C25" w14:textId="7ECCDB4B" w:rsidR="00B502A1" w:rsidRDefault="00B502A1" w:rsidP="00B502A1">
      <w:pPr>
        <w:tabs>
          <w:tab w:val="left" w:pos="1155"/>
        </w:tabs>
      </w:pPr>
      <w:r>
        <w:t xml:space="preserve">Generation 30: </w:t>
      </w:r>
      <w:r w:rsidRPr="00B502A1">
        <w:t xml:space="preserve">[7, 7, 6, 7, 7, 7, 7, 7, 6, 3, 7, 7, </w:t>
      </w:r>
      <w:r w:rsidR="00DF02BE">
        <w:t>8</w:t>
      </w:r>
      <w:r w:rsidRPr="00B502A1">
        <w:t xml:space="preserve">, 7, </w:t>
      </w:r>
      <w:r w:rsidR="00DF02BE">
        <w:t>9</w:t>
      </w:r>
      <w:r w:rsidRPr="00B502A1">
        <w:t xml:space="preserve">, 7, </w:t>
      </w:r>
      <w:r w:rsidR="00DF02BE">
        <w:t>9</w:t>
      </w:r>
      <w:r w:rsidRPr="00B502A1">
        <w:t xml:space="preserve">, 7, 7, </w:t>
      </w:r>
      <w:r w:rsidR="00DF02BE">
        <w:t>8</w:t>
      </w:r>
      <w:r w:rsidRPr="00B502A1">
        <w:t>]</w:t>
      </w:r>
    </w:p>
    <w:p w14:paraId="3C3875AA" w14:textId="4CC96A5B" w:rsidR="00B502A1" w:rsidRDefault="00B502A1" w:rsidP="00B502A1">
      <w:pPr>
        <w:tabs>
          <w:tab w:val="left" w:pos="1155"/>
        </w:tabs>
      </w:pPr>
      <w:r>
        <w:t xml:space="preserve">Generation 150: </w:t>
      </w:r>
      <w:r w:rsidRPr="00B502A1">
        <w:t>[12, 12, 12, 1</w:t>
      </w:r>
      <w:r w:rsidR="00DF02BE">
        <w:t>0</w:t>
      </w:r>
      <w:r w:rsidRPr="00B502A1">
        <w:t>, 12, 12, 11, 12, 12, 12, 12, 7, 11, 7, 12, 12, 12, 12, 12, 1</w:t>
      </w:r>
      <w:r w:rsidR="00DF02BE">
        <w:t>1</w:t>
      </w:r>
      <w:r w:rsidRPr="00B502A1">
        <w:t>]</w:t>
      </w:r>
    </w:p>
    <w:p w14:paraId="3FB8345E" w14:textId="6666D9FE" w:rsidR="00B502A1" w:rsidRDefault="00B502A1" w:rsidP="00B502A1">
      <w:pPr>
        <w:tabs>
          <w:tab w:val="left" w:pos="1155"/>
        </w:tabs>
      </w:pPr>
      <w:r>
        <w:t xml:space="preserve">Generation 200: </w:t>
      </w:r>
      <w:r w:rsidRPr="00B502A1">
        <w:t>[12, 15, 12, 12, 12, 15, 12, 15, 12, 12, 15, 15, 12, 12, 12, 15, 15, 12, 12, 12]</w:t>
      </w:r>
    </w:p>
    <w:p w14:paraId="06110E6F" w14:textId="62627EB6" w:rsidR="001D538B" w:rsidRDefault="00B502A1">
      <w:r>
        <w:t xml:space="preserve">So thus, we can see there is in-fact an increase in the quality of solutions as the generations go on and this occurs at a decreasing rate. </w:t>
      </w:r>
      <w:r w:rsidR="008D793C">
        <w:t>Understanding</w:t>
      </w:r>
      <w:r>
        <w:t xml:space="preserve"> this phenomen</w:t>
      </w:r>
      <w:r w:rsidR="008D793C">
        <w:t>on</w:t>
      </w:r>
      <w:r>
        <w:t xml:space="preserve">, we should assume that after a finite amount of cycles we should reach the </w:t>
      </w:r>
      <w:r w:rsidR="008D793C">
        <w:t>optimal solution.</w:t>
      </w:r>
    </w:p>
    <w:p w14:paraId="2FE9C755" w14:textId="68B29B1F" w:rsidR="00CF4406" w:rsidRDefault="00CF4406"/>
    <w:p w14:paraId="3072FC60" w14:textId="2D0F7510" w:rsidR="00C26DE2" w:rsidRDefault="00F015A1">
      <w:r>
        <w:rPr>
          <w:noProof/>
        </w:rPr>
        <mc:AlternateContent>
          <mc:Choice Requires="wps">
            <w:drawing>
              <wp:anchor distT="0" distB="0" distL="114300" distR="114300" simplePos="0" relativeHeight="251667456" behindDoc="0" locked="0" layoutInCell="1" allowOverlap="1" wp14:anchorId="3D9963C8" wp14:editId="0292A2EB">
                <wp:simplePos x="0" y="0"/>
                <wp:positionH relativeFrom="margin">
                  <wp:posOffset>784225</wp:posOffset>
                </wp:positionH>
                <wp:positionV relativeFrom="paragraph">
                  <wp:posOffset>223568</wp:posOffset>
                </wp:positionV>
                <wp:extent cx="720090" cy="270882"/>
                <wp:effectExtent l="0" t="0" r="0" b="0"/>
                <wp:wrapNone/>
                <wp:docPr id="5" name="TextBox 4">
                  <a:extLst xmlns:a="http://schemas.openxmlformats.org/drawingml/2006/main">
                    <a:ext uri="{FF2B5EF4-FFF2-40B4-BE49-F238E27FC236}">
                      <a16:creationId xmlns:a16="http://schemas.microsoft.com/office/drawing/2014/main" id="{8A461373-1B42-4140-AF05-A4BC1F8775B7}"/>
                    </a:ext>
                  </a:extLst>
                </wp:docPr>
                <wp:cNvGraphicFramePr/>
                <a:graphic xmlns:a="http://schemas.openxmlformats.org/drawingml/2006/main">
                  <a:graphicData uri="http://schemas.microsoft.com/office/word/2010/wordprocessingShape">
                    <wps:wsp>
                      <wps:cNvSpPr txBox="1"/>
                      <wps:spPr>
                        <a:xfrm>
                          <a:off x="0" y="0"/>
                          <a:ext cx="720090" cy="270882"/>
                        </a:xfrm>
                        <a:prstGeom prst="rect">
                          <a:avLst/>
                        </a:prstGeom>
                        <a:noFill/>
                      </wps:spPr>
                      <wps:txbx>
                        <w:txbxContent>
                          <w:p w14:paraId="604ACB2B" w14:textId="63C7B069" w:rsidR="00CF4406" w:rsidRPr="00CF4406" w:rsidRDefault="00CF4406" w:rsidP="00CF4406">
                            <w:pPr>
                              <w:pStyle w:val="NormalWeb"/>
                              <w:spacing w:before="0" w:beforeAutospacing="0" w:after="0" w:afterAutospacing="0"/>
                              <w:rPr>
                                <w:sz w:val="18"/>
                              </w:rPr>
                            </w:pPr>
                            <w:r>
                              <w:rPr>
                                <w:rFonts w:asciiTheme="minorHAnsi" w:hAnsi="Calibri" w:cstheme="minorBidi"/>
                                <w:color w:val="FF0000"/>
                                <w:kern w:val="24"/>
                                <w:sz w:val="16"/>
                                <w:szCs w:val="22"/>
                              </w:rPr>
                              <w:t>--</w:t>
                            </w:r>
                            <w:r w:rsidRPr="00CF4406">
                              <w:rPr>
                                <w:rFonts w:asciiTheme="minorHAnsi" w:hAnsi="Calibri" w:cstheme="minorBidi"/>
                                <w:color w:val="FF0000"/>
                                <w:kern w:val="24"/>
                                <w:sz w:val="16"/>
                                <w:szCs w:val="22"/>
                              </w:rPr>
                              <w:t>20</w:t>
                            </w:r>
                          </w:p>
                        </w:txbxContent>
                      </wps:txbx>
                      <wps:bodyPr wrap="square" rtlCol="0">
                        <a:noAutofit/>
                      </wps:bodyPr>
                    </wps:wsp>
                  </a:graphicData>
                </a:graphic>
                <wp14:sizeRelV relativeFrom="margin">
                  <wp14:pctHeight>0</wp14:pctHeight>
                </wp14:sizeRelV>
              </wp:anchor>
            </w:drawing>
          </mc:Choice>
          <mc:Fallback>
            <w:pict>
              <v:shapetype w14:anchorId="3D9963C8" id="_x0000_t202" coordsize="21600,21600" o:spt="202" path="m,l,21600r21600,l21600,xe">
                <v:stroke joinstyle="miter"/>
                <v:path gradientshapeok="t" o:connecttype="rect"/>
              </v:shapetype>
              <v:shape id="TextBox 4" o:spid="_x0000_s1026" type="#_x0000_t202" style="position:absolute;margin-left:61.75pt;margin-top:17.6pt;width:56.7pt;height:2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" filled="f" stroked="f">
                <v:textbox>
                  <w:txbxContent>
                    <w:p w14:paraId="604ACB2B" w14:textId="63C7B069" w:rsidR="00CF4406" w:rsidRPr="00CF4406" w:rsidRDefault="00CF4406" w:rsidP="00CF4406">
                      <w:pPr>
                        <w:pStyle w:val="NormalWeb"/>
                        <w:spacing w:before="0" w:beforeAutospacing="0" w:after="0" w:afterAutospacing="0"/>
                        <w:rPr>
                          <w:sz w:val="18"/>
                        </w:rPr>
                      </w:pPr>
                      <w:r>
                        <w:rPr>
                          <w:rFonts w:asciiTheme="minorHAnsi" w:hAnsi="Calibri" w:cstheme="minorBidi"/>
                          <w:color w:val="FF0000"/>
                          <w:kern w:val="24"/>
                          <w:sz w:val="16"/>
                          <w:szCs w:val="22"/>
                        </w:rPr>
                        <w:t>--</w:t>
                      </w:r>
                      <w:r w:rsidRPr="00CF4406">
                        <w:rPr>
                          <w:rFonts w:asciiTheme="minorHAnsi" w:hAnsi="Calibri" w:cstheme="minorBidi"/>
                          <w:color w:val="FF0000"/>
                          <w:kern w:val="24"/>
                          <w:sz w:val="16"/>
                          <w:szCs w:val="22"/>
                        </w:rPr>
                        <w:t>20</w:t>
                      </w:r>
                    </w:p>
                  </w:txbxContent>
                </v:textbox>
                <w10:wrap anchorx="margin"/>
              </v:shape>
            </w:pict>
          </mc:Fallback>
        </mc:AlternateContent>
      </w:r>
      <w:r w:rsidRPr="00CF4406">
        <mc:AlternateContent>
          <mc:Choice Requires="wps">
            <w:drawing>
              <wp:anchor distT="0" distB="0" distL="114300" distR="114300" simplePos="0" relativeHeight="251669504" behindDoc="0" locked="0" layoutInCell="1" allowOverlap="1" wp14:anchorId="66DE37EC" wp14:editId="61A6C34B">
                <wp:simplePos x="0" y="0"/>
                <wp:positionH relativeFrom="column">
                  <wp:posOffset>784117</wp:posOffset>
                </wp:positionH>
                <wp:positionV relativeFrom="paragraph">
                  <wp:posOffset>412486</wp:posOffset>
                </wp:positionV>
                <wp:extent cx="720437" cy="261610"/>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20437" cy="261610"/>
                        </a:xfrm>
                        <a:prstGeom prst="rect">
                          <a:avLst/>
                        </a:prstGeom>
                        <a:noFill/>
                      </wps:spPr>
                      <wps:txbx>
                        <w:txbxContent>
                          <w:p w14:paraId="43548820" w14:textId="0D73F8B2" w:rsidR="00CF4406" w:rsidRPr="00F015A1" w:rsidRDefault="00F015A1" w:rsidP="00CF4406">
                            <w:pPr>
                              <w:pStyle w:val="NormalWeb"/>
                              <w:spacing w:before="0" w:beforeAutospacing="0" w:after="0" w:afterAutospacing="0"/>
                              <w:rPr>
                                <w:sz w:val="20"/>
                              </w:rPr>
                            </w:pPr>
                            <w:r w:rsidRPr="00F015A1">
                              <w:rPr>
                                <w:rFonts w:asciiTheme="minorHAnsi" w:hAnsi="Calibri" w:cstheme="minorBidi"/>
                                <w:color w:val="FF0000"/>
                                <w:kern w:val="24"/>
                                <w:sz w:val="18"/>
                                <w:szCs w:val="22"/>
                              </w:rPr>
                              <w:t>--16</w:t>
                            </w:r>
                          </w:p>
                        </w:txbxContent>
                      </wps:txbx>
                      <wps:bodyPr wrap="square" rtlCol="0">
                        <a:spAutoFit/>
                      </wps:bodyPr>
                    </wps:wsp>
                  </a:graphicData>
                </a:graphic>
              </wp:anchor>
            </w:drawing>
          </mc:Choice>
          <mc:Fallback>
            <w:pict>
              <v:shape w14:anchorId="66DE37EC" id="_x0000_s1027" type="#_x0000_t202" style="position:absolute;margin-left:61.75pt;margin-top:32.5pt;width:56.75pt;height:2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" filled="f" stroked="f">
                <v:textbox style="mso-fit-shape-to-text:t">
                  <w:txbxContent>
                    <w:p w14:paraId="43548820" w14:textId="0D73F8B2" w:rsidR="00CF4406" w:rsidRPr="00F015A1" w:rsidRDefault="00F015A1" w:rsidP="00CF4406">
                      <w:pPr>
                        <w:pStyle w:val="NormalWeb"/>
                        <w:spacing w:before="0" w:beforeAutospacing="0" w:after="0" w:afterAutospacing="0"/>
                        <w:rPr>
                          <w:sz w:val="20"/>
                        </w:rPr>
                      </w:pPr>
                      <w:r w:rsidRPr="00F015A1">
                        <w:rPr>
                          <w:rFonts w:asciiTheme="minorHAnsi" w:hAnsi="Calibri" w:cstheme="minorBidi"/>
                          <w:color w:val="FF0000"/>
                          <w:kern w:val="24"/>
                          <w:sz w:val="18"/>
                          <w:szCs w:val="22"/>
                        </w:rPr>
                        <w:t>--16</w:t>
                      </w:r>
                    </w:p>
                  </w:txbxContent>
                </v:textbox>
              </v:shape>
            </w:pict>
          </mc:Fallback>
        </mc:AlternateContent>
      </w:r>
      <w:r w:rsidR="00CF4406">
        <w:rPr>
          <w:noProof/>
        </w:rPr>
        <mc:AlternateContent>
          <mc:Choice Requires="wps">
            <w:drawing>
              <wp:anchor distT="0" distB="0" distL="114300" distR="114300" simplePos="0" relativeHeight="251665408" behindDoc="0" locked="0" layoutInCell="1" allowOverlap="1" wp14:anchorId="589796E6" wp14:editId="3739F79F">
                <wp:simplePos x="0" y="0"/>
                <wp:positionH relativeFrom="column">
                  <wp:posOffset>-380561</wp:posOffset>
                </wp:positionH>
                <wp:positionV relativeFrom="paragraph">
                  <wp:posOffset>1086406</wp:posOffset>
                </wp:positionV>
                <wp:extent cx="2053767" cy="369332"/>
                <wp:effectExtent l="0" t="0" r="0" b="0"/>
                <wp:wrapNone/>
                <wp:docPr id="10" name="TextBox 3">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2053767" cy="369332"/>
                        </a:xfrm>
                        <a:prstGeom prst="rect">
                          <a:avLst/>
                        </a:prstGeom>
                        <a:noFill/>
                      </wps:spPr>
                      <wps:txbx>
                        <w:txbxContent>
                          <w:p w14:paraId="6F8778D0" w14:textId="77777777" w:rsidR="00CF4406" w:rsidRPr="00CF4406" w:rsidRDefault="00CF4406" w:rsidP="00CF4406">
                            <w:pPr>
                              <w:pStyle w:val="NormalWeb"/>
                              <w:spacing w:before="0" w:beforeAutospacing="0" w:after="0" w:afterAutospacing="0"/>
                              <w:rPr>
                                <w:sz w:val="16"/>
                              </w:rPr>
                            </w:pPr>
                            <w:r w:rsidRPr="00CF4406">
                              <w:rPr>
                                <w:rFonts w:ascii="Calibri" w:eastAsia="+mn-ea" w:hAnsi="Calibri" w:cs="+mn-cs"/>
                                <w:color w:val="000000"/>
                                <w:kern w:val="24"/>
                                <w:sz w:val="22"/>
                                <w:szCs w:val="36"/>
                              </w:rPr>
                              <w:t xml:space="preserve">Quality of fitness </w:t>
                            </w:r>
                            <w:r w:rsidRPr="00CF4406">
                              <w:rPr>
                                <w:rFonts w:ascii="Calibri" w:eastAsia="+mn-ea" w:hAnsi="Wingdings" w:cs="+mn-cs"/>
                                <w:color w:val="000000"/>
                                <w:kern w:val="24"/>
                                <w:sz w:val="22"/>
                                <w:szCs w:val="36"/>
                              </w:rPr>
                              <w:sym w:font="Wingdings" w:char="F0E0"/>
                            </w:r>
                          </w:p>
                        </w:txbxContent>
                      </wps:txbx>
                      <wps:bodyPr wrap="none" rtlCol="0">
                        <a:spAutoFit/>
                      </wps:bodyPr>
                    </wps:wsp>
                  </a:graphicData>
                </a:graphic>
              </wp:anchor>
            </w:drawing>
          </mc:Choice>
          <mc:Fallback>
            <w:pict>
              <v:shape w14:anchorId="589796E6" id="TextBox 3" o:spid="_x0000_s1028" type="#_x0000_t202" style="position:absolute;margin-left:-29.95pt;margin-top:85.55pt;width:161.7pt;height:29.1pt;rotation:-9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" filled="f" stroked="f">
                <v:textbox style="mso-fit-shape-to-text:t">
                  <w:txbxContent>
                    <w:p w14:paraId="6F8778D0" w14:textId="77777777" w:rsidR="00CF4406" w:rsidRPr="00CF4406" w:rsidRDefault="00CF4406" w:rsidP="00CF4406">
                      <w:pPr>
                        <w:pStyle w:val="NormalWeb"/>
                        <w:spacing w:before="0" w:beforeAutospacing="0" w:after="0" w:afterAutospacing="0"/>
                        <w:rPr>
                          <w:sz w:val="16"/>
                        </w:rPr>
                      </w:pPr>
                      <w:r w:rsidRPr="00CF4406">
                        <w:rPr>
                          <w:rFonts w:ascii="Calibri" w:eastAsia="+mn-ea" w:hAnsi="Calibri" w:cs="+mn-cs"/>
                          <w:color w:val="000000"/>
                          <w:kern w:val="24"/>
                          <w:sz w:val="22"/>
                          <w:szCs w:val="36"/>
                        </w:rPr>
                        <w:t xml:space="preserve">Quality of fitness </w:t>
                      </w:r>
                      <w:r w:rsidRPr="00CF4406">
                        <w:rPr>
                          <w:rFonts w:ascii="Calibri" w:eastAsia="+mn-ea" w:hAnsi="Wingdings" w:cs="+mn-cs"/>
                          <w:color w:val="000000"/>
                          <w:kern w:val="24"/>
                          <w:sz w:val="22"/>
                          <w:szCs w:val="36"/>
                        </w:rPr>
                        <w:sym w:font="Wingdings" w:char="F0E0"/>
                      </w:r>
                    </w:p>
                  </w:txbxContent>
                </v:textbox>
              </v:shape>
            </w:pict>
          </mc:Fallback>
        </mc:AlternateContent>
      </w:r>
      <w:r w:rsidR="00CF4406">
        <w:rPr>
          <w:noProof/>
        </w:rPr>
        <mc:AlternateContent>
          <mc:Choice Requires="wps">
            <w:drawing>
              <wp:anchor distT="0" distB="0" distL="114300" distR="114300" simplePos="0" relativeHeight="251663360" behindDoc="0" locked="0" layoutInCell="1" allowOverlap="1" wp14:anchorId="22D70153" wp14:editId="411B18CB">
                <wp:simplePos x="0" y="0"/>
                <wp:positionH relativeFrom="column">
                  <wp:posOffset>1292261</wp:posOffset>
                </wp:positionH>
                <wp:positionV relativeFrom="paragraph">
                  <wp:posOffset>1690214</wp:posOffset>
                </wp:positionV>
                <wp:extent cx="1609287" cy="369332"/>
                <wp:effectExtent l="0" t="0" r="0" b="0"/>
                <wp:wrapNone/>
                <wp:docPr id="4" name="TextBox 3">
                  <a:extLst xmlns:a="http://schemas.openxmlformats.org/drawingml/2006/main">
                    <a:ext uri="{FF2B5EF4-FFF2-40B4-BE49-F238E27FC236}">
                      <a16:creationId xmlns:a16="http://schemas.microsoft.com/office/drawing/2014/main" id="{15B791A1-8F78-4B99-8CE7-069E97616130}"/>
                    </a:ext>
                  </a:extLst>
                </wp:docPr>
                <wp:cNvGraphicFramePr/>
                <a:graphic xmlns:a="http://schemas.openxmlformats.org/drawingml/2006/main">
                  <a:graphicData uri="http://schemas.microsoft.com/office/word/2010/wordprocessingShape">
                    <wps:wsp>
                      <wps:cNvSpPr txBox="1"/>
                      <wps:spPr>
                        <a:xfrm>
                          <a:off x="0" y="0"/>
                          <a:ext cx="1609287" cy="369332"/>
                        </a:xfrm>
                        <a:prstGeom prst="rect">
                          <a:avLst/>
                        </a:prstGeom>
                        <a:noFill/>
                      </wps:spPr>
                      <wps:txbx>
                        <w:txbxContent>
                          <w:p w14:paraId="025D5F07" w14:textId="77777777" w:rsidR="00CF4406" w:rsidRPr="00CF4406" w:rsidRDefault="00CF4406" w:rsidP="00CF4406">
                            <w:pPr>
                              <w:pStyle w:val="NormalWeb"/>
                              <w:spacing w:before="0" w:beforeAutospacing="0" w:after="0" w:afterAutospacing="0"/>
                              <w:rPr>
                                <w:sz w:val="16"/>
                              </w:rPr>
                            </w:pPr>
                            <w:r w:rsidRPr="00CF4406">
                              <w:rPr>
                                <w:rFonts w:asciiTheme="minorHAnsi" w:hAnsi="Calibri" w:cstheme="minorBidi"/>
                                <w:color w:val="000000" w:themeColor="text1"/>
                                <w:kern w:val="24"/>
                                <w:sz w:val="22"/>
                                <w:szCs w:val="36"/>
                              </w:rPr>
                              <w:t xml:space="preserve">Generations </w:t>
                            </w:r>
                            <w:r w:rsidRPr="00CF4406">
                              <w:rPr>
                                <w:rFonts w:asciiTheme="minorHAnsi" w:hAnsi="Wingdings" w:cstheme="minorBidi"/>
                                <w:color w:val="000000" w:themeColor="text1"/>
                                <w:kern w:val="24"/>
                                <w:sz w:val="22"/>
                                <w:szCs w:val="36"/>
                              </w:rPr>
                              <w:sym w:font="Wingdings" w:char="F0E0"/>
                            </w:r>
                          </w:p>
                        </w:txbxContent>
                      </wps:txbx>
                      <wps:bodyPr wrap="none" rtlCol="0">
                        <a:spAutoFit/>
                      </wps:bodyPr>
                    </wps:wsp>
                  </a:graphicData>
                </a:graphic>
              </wp:anchor>
            </w:drawing>
          </mc:Choice>
          <mc:Fallback>
            <w:pict>
              <v:shape w14:anchorId="22D70153" id="_x0000_s1029" type="#_x0000_t202" style="position:absolute;margin-left:101.75pt;margin-top:133.1pt;width:126.7pt;height:29.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" filled="f" stroked="f">
                <v:textbox style="mso-fit-shape-to-text:t">
                  <w:txbxContent>
                    <w:p w14:paraId="025D5F07" w14:textId="77777777" w:rsidR="00CF4406" w:rsidRPr="00CF4406" w:rsidRDefault="00CF4406" w:rsidP="00CF4406">
                      <w:pPr>
                        <w:pStyle w:val="NormalWeb"/>
                        <w:spacing w:before="0" w:beforeAutospacing="0" w:after="0" w:afterAutospacing="0"/>
                        <w:rPr>
                          <w:sz w:val="16"/>
                        </w:rPr>
                      </w:pPr>
                      <w:r w:rsidRPr="00CF4406">
                        <w:rPr>
                          <w:rFonts w:asciiTheme="minorHAnsi" w:hAnsi="Calibri" w:cstheme="minorBidi"/>
                          <w:color w:val="000000" w:themeColor="text1"/>
                          <w:kern w:val="24"/>
                          <w:sz w:val="22"/>
                          <w:szCs w:val="36"/>
                        </w:rPr>
                        <w:t xml:space="preserve">Generations </w:t>
                      </w:r>
                      <w:r w:rsidRPr="00CF4406">
                        <w:rPr>
                          <w:rFonts w:asciiTheme="minorHAnsi" w:hAnsi="Wingdings" w:cstheme="minorBidi"/>
                          <w:color w:val="000000" w:themeColor="text1"/>
                          <w:kern w:val="24"/>
                          <w:sz w:val="22"/>
                          <w:szCs w:val="36"/>
                        </w:rPr>
                        <w:sym w:font="Wingdings" w:char="F0E0"/>
                      </w:r>
                    </w:p>
                  </w:txbxContent>
                </v:textbox>
              </v:shape>
            </w:pict>
          </mc:Fallback>
        </mc:AlternateContent>
      </w:r>
      <w:r w:rsidR="009A38E5">
        <w:rPr>
          <w:noProof/>
        </w:rPr>
        <w:drawing>
          <wp:inline distT="0" distB="0" distL="0" distR="0" wp14:anchorId="5551ADD6" wp14:editId="081415D9">
            <wp:extent cx="3303917" cy="170803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hy-eresis-dia0a.gif"/>
                    <pic:cNvPicPr/>
                  </pic:nvPicPr>
                  <pic:blipFill rotWithShape="1">
                    <a:blip r:embed="rId6">
                      <a:extLst>
                        <a:ext uri="{28A0092B-C50C-407E-A947-70E740481C1C}">
                          <a14:useLocalDpi xmlns:a14="http://schemas.microsoft.com/office/drawing/2010/main" val="0"/>
                        </a:ext>
                      </a:extLst>
                    </a:blip>
                    <a:srcRect t="10200" r="599" b="9015"/>
                    <a:stretch/>
                  </pic:blipFill>
                  <pic:spPr bwMode="auto">
                    <a:xfrm>
                      <a:off x="0" y="0"/>
                      <a:ext cx="3304333" cy="1708245"/>
                    </a:xfrm>
                    <a:prstGeom prst="rect">
                      <a:avLst/>
                    </a:prstGeom>
                    <a:ln>
                      <a:noFill/>
                    </a:ln>
                    <a:extLst>
                      <a:ext uri="{53640926-AAD7-44D8-BBD7-CCE9431645EC}">
                        <a14:shadowObscured xmlns:a14="http://schemas.microsoft.com/office/drawing/2010/main"/>
                      </a:ext>
                    </a:extLst>
                  </pic:spPr>
                </pic:pic>
              </a:graphicData>
            </a:graphic>
          </wp:inline>
        </w:drawing>
      </w:r>
    </w:p>
    <w:p w14:paraId="6BE027AA" w14:textId="4B5BA10F" w:rsidR="00CF4406" w:rsidRDefault="00CF4406"/>
    <w:p w14:paraId="73E8255D" w14:textId="377C0138" w:rsidR="008D793C" w:rsidRDefault="008D793C">
      <w:r>
        <w:t xml:space="preserve">However, there are certain problems that I have encountered in trying to achieve the optimal fitness. Running the code multiple times and for over even 2 lac cycles does not generate the optimal solution. In fact, the highest fitness that I am able to achieve is 16 and when run for an almost indefinite amount (2 lac cycles) we reach a point where almost all the solutions give the fitness 16, which is an increase in the quality of the population, however a single solution does not rise above the fitness of 16. </w:t>
      </w:r>
    </w:p>
    <w:p w14:paraId="02224ADC" w14:textId="5E3A2AB3" w:rsidR="00DF02BE" w:rsidRDefault="008D793C">
      <w:r>
        <w:lastRenderedPageBreak/>
        <w:t xml:space="preserve">Generation 100392 = </w:t>
      </w:r>
      <w:r w:rsidRPr="008D793C">
        <w:t>[15, 16, 16, 16, 15, 16, 15, 16, 15, 14, 14, 16, 16, 16, 16, 15, 15, 16, 16, 16]</w:t>
      </w:r>
    </w:p>
    <w:p w14:paraId="10020A0E" w14:textId="2656F874" w:rsidR="00DF02BE" w:rsidRDefault="008D793C">
      <w:r>
        <w:t xml:space="preserve">This is because by looking at the solution of 16, we can see that the robot tries to follow the path which awards it the most point. Now in this, we can see the point where it goes wrong (marked as P) is because of </w:t>
      </w:r>
      <w:r w:rsidR="00C71573">
        <w:t>the two blocks that are protruding fr</w:t>
      </w:r>
      <w:r w:rsidR="00DF02BE">
        <w:t>o</w:t>
      </w:r>
      <w:r w:rsidR="00C71573">
        <w:t xml:space="preserve">m the rightmost wall. </w:t>
      </w:r>
      <w:r w:rsidR="00DF02BE">
        <w:t xml:space="preserve">If it goes on to the point P it usually encounters the wall and is not able to successfully remove itself from the pocket that it is stuck in leading to it getting a lower fitness score (around 6 or 7). If it instead turns at one box left of P it is able to get more score because of two protruding boxes and then is able to move onto following the rest of the wall (getting it fitness of 16). </w:t>
      </w:r>
    </w:p>
    <w:p w14:paraId="340FDEAE" w14:textId="4F7B5C59" w:rsidR="0095117C" w:rsidRDefault="00C71573">
      <w:r>
        <w:t>The optimal solutions consist of very specific sequence of moves that allow it to traverse this point which are turn-</w:t>
      </w:r>
      <w:r w:rsidR="00DF02BE">
        <w:t>right</w:t>
      </w:r>
      <w:r>
        <w:t xml:space="preserve"> / move forward / turn </w:t>
      </w:r>
      <w:r w:rsidR="00DF02BE">
        <w:t>right</w:t>
      </w:r>
      <w:r>
        <w:t xml:space="preserve"> / move forward / turn </w:t>
      </w:r>
      <w:r w:rsidR="00DF02BE">
        <w:t>left</w:t>
      </w:r>
      <w:r>
        <w:t xml:space="preserve"> / move forward. Now finding this very specific sequence at the specific point that we require is very difficult and has very low probability. Ideally, what we would is that a mutation or crossover allow for some of this region to be generated and that would be passed on to the next generation and to the next and after some generations, more of this sequence would be made until we reached the complete optimal</w:t>
      </w:r>
      <w:r w:rsidR="00DF02BE">
        <w:t xml:space="preserve"> (and the robot is able to maneuver its way out of the pocket)</w:t>
      </w:r>
      <w:r>
        <w:t xml:space="preserve">. However, in this problem even if such a mutation occurs and we get part of this specific sequence, its fitness value drops (because it encounters the wall) and its chances of getting to the next generation become lower and very soon it is eliminated from the solution space. </w:t>
      </w:r>
      <w:r w:rsidR="0095117C">
        <w:t>Which means that it need</w:t>
      </w:r>
      <w:r w:rsidR="001D7E23">
        <w:t>s</w:t>
      </w:r>
      <w:r w:rsidR="0095117C">
        <w:t xml:space="preserve"> to stay in the solution space until enough generations have passed for it to be able to evolve into the proper maneuver to get out of the pocket, but since its fitness falls to 7 at this time, it is eliminated before it can achieve this.</w:t>
      </w:r>
    </w:p>
    <w:p w14:paraId="7A46781E" w14:textId="1094C44F" w:rsidR="0095117C" w:rsidRDefault="00C71573">
      <w:pPr>
        <w:rPr>
          <w:noProof/>
        </w:rPr>
      </w:pPr>
      <w:r>
        <w:t>So basically, to reach the optimal we would need very specific mutation/crossovers to all occur at the same time (or in close generations) which allow for this complete sequence to be made before it is eliminated for having lower fitness. The probability of that occurring is extremely low</w:t>
      </w:r>
      <w:r w:rsidR="0095117C">
        <w:t>.</w:t>
      </w:r>
      <w:r>
        <w:t xml:space="preserve"> Even </w:t>
      </w:r>
      <w:r w:rsidR="00887FDA">
        <w:t>when</w:t>
      </w:r>
      <w:r>
        <w:t xml:space="preserve"> by </w:t>
      </w:r>
      <w:r w:rsidR="00687E09">
        <w:t>slim probability this sequence is developed, the fitness go</w:t>
      </w:r>
      <w:r w:rsidR="00887FDA">
        <w:t>es</w:t>
      </w:r>
      <w:r w:rsidR="00687E09">
        <w:t xml:space="preserve"> from 16 to </w:t>
      </w:r>
      <w:r w:rsidR="00A71422">
        <w:t xml:space="preserve">17 or </w:t>
      </w:r>
      <w:r w:rsidR="00687E09">
        <w:t xml:space="preserve">18 and then we would need for it to get the sequence for the next pocket (shown in the grid) for it to reach fitness 20. Thus, it can be concluded that the probability of reaching the optimal solution using my current algorithm is </w:t>
      </w:r>
      <w:r w:rsidR="00C37073">
        <w:t>extremely low</w:t>
      </w:r>
      <w:r w:rsidR="00687E09">
        <w:t xml:space="preserve">.  </w:t>
      </w:r>
      <w:r w:rsidR="0095117C">
        <w:t>The Near optimal Solution that my robots can achieve</w:t>
      </w:r>
      <w:r w:rsidR="00A71422">
        <w:t xml:space="preserve"> every-time</w:t>
      </w:r>
      <w:r w:rsidR="0095117C">
        <w:t xml:space="preserve"> is 16 and </w:t>
      </w:r>
      <w:r w:rsidR="00A71422" w:rsidRPr="00A71422">
        <w:rPr>
          <w:noProof/>
        </w:rPr>
        <w:t xml:space="preserve">In </w:t>
      </w:r>
      <w:r w:rsidR="00A71422">
        <w:rPr>
          <w:noProof/>
        </w:rPr>
        <w:t>rare</w:t>
      </w:r>
      <w:r w:rsidR="00A71422" w:rsidRPr="00A71422">
        <w:rPr>
          <w:noProof/>
        </w:rPr>
        <w:t xml:space="preserve"> conditions</w:t>
      </w:r>
      <w:r w:rsidR="00A71422">
        <w:rPr>
          <w:noProof/>
        </w:rPr>
        <w:t>, it has reached fitness 17 and even 18 once.</w:t>
      </w:r>
      <w:r w:rsidR="002C5B96">
        <w:rPr>
          <w:noProof/>
        </w:rPr>
        <w:t xml:space="preserve"> Thus, the termination condition I have set is to check for </w:t>
      </w:r>
      <w:r w:rsidR="00F65641">
        <w:rPr>
          <w:noProof/>
        </w:rPr>
        <w:t>17 or greater</w:t>
      </w:r>
      <w:r w:rsidR="002C5B96">
        <w:rPr>
          <w:noProof/>
        </w:rPr>
        <w:t xml:space="preserve"> and </w:t>
      </w:r>
      <w:r w:rsidR="00F65641">
        <w:rPr>
          <w:noProof/>
        </w:rPr>
        <w:t>if not found within 1lac generations, then return the fitness of 16.</w:t>
      </w:r>
      <w:r w:rsidR="00A71422" w:rsidRPr="00A71422">
        <w:rPr>
          <w:noProof/>
        </w:rPr>
        <w:t xml:space="preserve"> </w:t>
      </w:r>
      <w:r w:rsidR="003D3283" w:rsidRPr="00D348AB">
        <w:rPr>
          <w:noProof/>
        </w:rPr>
        <w:t xml:space="preserve">The number of generations it takes to achieve the goal can vary depending on the </w:t>
      </w:r>
      <w:r w:rsidR="00D348AB" w:rsidRPr="00D348AB">
        <w:rPr>
          <w:noProof/>
        </w:rPr>
        <w:t>initial fitness of the strings, the mutations and crossovers that occurr</w:t>
      </w:r>
      <w:r w:rsidR="00D348AB">
        <w:rPr>
          <w:noProof/>
        </w:rPr>
        <w:t>.</w:t>
      </w:r>
    </w:p>
    <w:p w14:paraId="363BC78B" w14:textId="2E62E5DB" w:rsidR="00654652" w:rsidRDefault="00654652">
      <w:pPr>
        <w:rPr>
          <w:noProof/>
        </w:rPr>
      </w:pPr>
    </w:p>
    <w:p w14:paraId="2318CB8A" w14:textId="094543D4" w:rsidR="00654652" w:rsidRDefault="00654652">
      <w:pPr>
        <w:rPr>
          <w:noProof/>
        </w:rPr>
      </w:pPr>
    </w:p>
    <w:p w14:paraId="4147D590" w14:textId="7BD8BBF7" w:rsidR="00654652" w:rsidRDefault="00654652">
      <w:pPr>
        <w:rPr>
          <w:noProof/>
        </w:rPr>
      </w:pPr>
    </w:p>
    <w:p w14:paraId="44AFFDF3" w14:textId="2EAE19A3" w:rsidR="00654652" w:rsidRDefault="00654652">
      <w:pPr>
        <w:rPr>
          <w:noProof/>
        </w:rPr>
      </w:pPr>
    </w:p>
    <w:p w14:paraId="681A4B31" w14:textId="53C393DB" w:rsidR="00654652" w:rsidRDefault="00654652">
      <w:pPr>
        <w:rPr>
          <w:noProof/>
        </w:rPr>
      </w:pPr>
    </w:p>
    <w:p w14:paraId="110C1878" w14:textId="18137A41" w:rsidR="00654652" w:rsidRDefault="00654652">
      <w:pPr>
        <w:rPr>
          <w:noProof/>
        </w:rPr>
      </w:pPr>
    </w:p>
    <w:p w14:paraId="3E45CE1B" w14:textId="77777777" w:rsidR="00654652" w:rsidRPr="00D348AB" w:rsidRDefault="00654652">
      <w:pPr>
        <w:rPr>
          <w:sz w:val="20"/>
        </w:rPr>
      </w:pPr>
      <w:bookmarkStart w:id="0" w:name="_GoBack"/>
      <w:bookmarkEnd w:id="0"/>
    </w:p>
    <w:p w14:paraId="5583ABAD" w14:textId="3E453A2D" w:rsidR="00DF02BE" w:rsidRDefault="0095117C">
      <w:r>
        <w:rPr>
          <w:b/>
          <w:noProof/>
          <w:color w:val="FF0000"/>
          <w:sz w:val="24"/>
        </w:rPr>
        <w:lastRenderedPageBreak/>
        <mc:AlternateContent>
          <mc:Choice Requires="wps">
            <w:drawing>
              <wp:anchor distT="0" distB="0" distL="114300" distR="114300" simplePos="0" relativeHeight="251661312" behindDoc="0" locked="0" layoutInCell="1" allowOverlap="1" wp14:anchorId="5B084602" wp14:editId="64ABCCF9">
                <wp:simplePos x="0" y="0"/>
                <wp:positionH relativeFrom="column">
                  <wp:posOffset>2445744</wp:posOffset>
                </wp:positionH>
                <wp:positionV relativeFrom="paragraph">
                  <wp:posOffset>2144441</wp:posOffset>
                </wp:positionV>
                <wp:extent cx="1222872"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flipH="1">
                          <a:off x="0" y="0"/>
                          <a:ext cx="1222872"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A930E6" id="_x0000_t32" coordsize="21600,21600" o:spt="32" o:oned="t" path="m,l21600,21600e" filled="f">
                <v:path arrowok="t" fillok="f" o:connecttype="none"/>
                <o:lock v:ext="edit" shapetype="t"/>
              </v:shapetype>
              <v:shape id="Straight Arrow Connector 8" o:spid="_x0000_s1026" type="#_x0000_t32" style="position:absolute;margin-left:192.6pt;margin-top:168.85pt;width:96.3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" strokecolor="red" strokeweight="2.25pt">
                <v:stroke endarrow="block" joinstyle="miter"/>
              </v:shape>
            </w:pict>
          </mc:Fallback>
        </mc:AlternateContent>
      </w:r>
      <w:r>
        <w:t>Near-optimal traversal achieved by Algorithm. Fitness 16</w:t>
      </w:r>
      <w:r w:rsidR="00D348AB">
        <w:t xml:space="preserve"> (can be either clockwise or anticlockwise)</w:t>
      </w:r>
    </w:p>
    <w:tbl>
      <w:tblPr>
        <w:tblStyle w:val="TableGrid"/>
        <w:tblW w:w="0" w:type="auto"/>
        <w:tblLook w:val="04A0" w:firstRow="1" w:lastRow="0" w:firstColumn="1" w:lastColumn="0" w:noHBand="0" w:noVBand="1"/>
      </w:tblPr>
      <w:tblGrid>
        <w:gridCol w:w="582"/>
        <w:gridCol w:w="582"/>
        <w:gridCol w:w="583"/>
        <w:gridCol w:w="583"/>
        <w:gridCol w:w="583"/>
        <w:gridCol w:w="583"/>
        <w:gridCol w:w="583"/>
        <w:gridCol w:w="583"/>
      </w:tblGrid>
      <w:tr w:rsidR="00DF02BE" w14:paraId="033B24F4" w14:textId="77777777" w:rsidTr="00F256ED">
        <w:trPr>
          <w:trHeight w:val="327"/>
        </w:trPr>
        <w:tc>
          <w:tcPr>
            <w:tcW w:w="582" w:type="dxa"/>
          </w:tcPr>
          <w:p w14:paraId="28061AD2" w14:textId="77777777" w:rsidR="00DF02BE" w:rsidRPr="00714475" w:rsidRDefault="00DF02BE" w:rsidP="00F256ED">
            <w:pPr>
              <w:rPr>
                <w:b/>
              </w:rPr>
            </w:pPr>
            <w:r w:rsidRPr="00714475">
              <w:rPr>
                <w:b/>
              </w:rPr>
              <w:t>W</w:t>
            </w:r>
          </w:p>
        </w:tc>
        <w:tc>
          <w:tcPr>
            <w:tcW w:w="582" w:type="dxa"/>
          </w:tcPr>
          <w:p w14:paraId="0D3FA809" w14:textId="77777777" w:rsidR="00DF02BE" w:rsidRPr="00714475" w:rsidRDefault="00DF02BE" w:rsidP="00F256ED">
            <w:pPr>
              <w:rPr>
                <w:b/>
              </w:rPr>
            </w:pPr>
            <w:r w:rsidRPr="00714475">
              <w:rPr>
                <w:b/>
              </w:rPr>
              <w:t>W</w:t>
            </w:r>
          </w:p>
        </w:tc>
        <w:tc>
          <w:tcPr>
            <w:tcW w:w="583" w:type="dxa"/>
          </w:tcPr>
          <w:p w14:paraId="5E1E0828" w14:textId="77777777" w:rsidR="00DF02BE" w:rsidRPr="00714475" w:rsidRDefault="00DF02BE" w:rsidP="00F256ED">
            <w:pPr>
              <w:rPr>
                <w:b/>
              </w:rPr>
            </w:pPr>
            <w:r w:rsidRPr="00714475">
              <w:rPr>
                <w:b/>
              </w:rPr>
              <w:t>W</w:t>
            </w:r>
          </w:p>
        </w:tc>
        <w:tc>
          <w:tcPr>
            <w:tcW w:w="583" w:type="dxa"/>
          </w:tcPr>
          <w:p w14:paraId="412BCAC9" w14:textId="221FD800" w:rsidR="00DF02BE" w:rsidRPr="00714475" w:rsidRDefault="00DF02BE" w:rsidP="00F256ED">
            <w:pPr>
              <w:rPr>
                <w:b/>
              </w:rPr>
            </w:pPr>
            <w:r w:rsidRPr="00714475">
              <w:rPr>
                <w:b/>
              </w:rPr>
              <w:t>W</w:t>
            </w:r>
          </w:p>
        </w:tc>
        <w:tc>
          <w:tcPr>
            <w:tcW w:w="583" w:type="dxa"/>
          </w:tcPr>
          <w:p w14:paraId="480F5C35" w14:textId="77777777" w:rsidR="00DF02BE" w:rsidRPr="00714475" w:rsidRDefault="00DF02BE" w:rsidP="00F256ED">
            <w:pPr>
              <w:rPr>
                <w:b/>
              </w:rPr>
            </w:pPr>
            <w:r w:rsidRPr="00714475">
              <w:rPr>
                <w:b/>
              </w:rPr>
              <w:t>W</w:t>
            </w:r>
          </w:p>
        </w:tc>
        <w:tc>
          <w:tcPr>
            <w:tcW w:w="583" w:type="dxa"/>
          </w:tcPr>
          <w:p w14:paraId="10513945" w14:textId="77777777" w:rsidR="00DF02BE" w:rsidRPr="00714475" w:rsidRDefault="00DF02BE" w:rsidP="00F256ED">
            <w:pPr>
              <w:rPr>
                <w:b/>
              </w:rPr>
            </w:pPr>
            <w:r w:rsidRPr="00714475">
              <w:rPr>
                <w:b/>
              </w:rPr>
              <w:t>W</w:t>
            </w:r>
          </w:p>
        </w:tc>
        <w:tc>
          <w:tcPr>
            <w:tcW w:w="583" w:type="dxa"/>
          </w:tcPr>
          <w:p w14:paraId="170EC1A5" w14:textId="77777777" w:rsidR="00DF02BE" w:rsidRPr="00714475" w:rsidRDefault="00DF02BE" w:rsidP="00F256ED">
            <w:pPr>
              <w:rPr>
                <w:b/>
              </w:rPr>
            </w:pPr>
            <w:r w:rsidRPr="00714475">
              <w:rPr>
                <w:b/>
              </w:rPr>
              <w:t>W</w:t>
            </w:r>
          </w:p>
        </w:tc>
        <w:tc>
          <w:tcPr>
            <w:tcW w:w="583" w:type="dxa"/>
          </w:tcPr>
          <w:p w14:paraId="2C27858C" w14:textId="77777777" w:rsidR="00DF02BE" w:rsidRPr="00714475" w:rsidRDefault="00DF02BE" w:rsidP="00F256ED">
            <w:pPr>
              <w:rPr>
                <w:b/>
              </w:rPr>
            </w:pPr>
            <w:r w:rsidRPr="00714475">
              <w:rPr>
                <w:b/>
              </w:rPr>
              <w:t>W</w:t>
            </w:r>
          </w:p>
        </w:tc>
      </w:tr>
      <w:tr w:rsidR="00DF02BE" w14:paraId="0A607340" w14:textId="77777777" w:rsidTr="00F256ED">
        <w:trPr>
          <w:trHeight w:val="327"/>
        </w:trPr>
        <w:tc>
          <w:tcPr>
            <w:tcW w:w="582" w:type="dxa"/>
          </w:tcPr>
          <w:p w14:paraId="0F0556FF" w14:textId="77777777" w:rsidR="00DF02BE" w:rsidRPr="00714475" w:rsidRDefault="00DF02BE" w:rsidP="00F256ED">
            <w:pPr>
              <w:rPr>
                <w:b/>
              </w:rPr>
            </w:pPr>
            <w:r w:rsidRPr="00714475">
              <w:rPr>
                <w:b/>
              </w:rPr>
              <w:t>W</w:t>
            </w:r>
          </w:p>
        </w:tc>
        <w:tc>
          <w:tcPr>
            <w:tcW w:w="582" w:type="dxa"/>
          </w:tcPr>
          <w:p w14:paraId="5AE72A83" w14:textId="77777777" w:rsidR="00DF02BE" w:rsidRPr="0095117C" w:rsidRDefault="00DF02BE" w:rsidP="00F256ED">
            <w:pPr>
              <w:rPr>
                <w:b/>
              </w:rPr>
            </w:pPr>
            <w:r w:rsidRPr="0095117C">
              <w:t xml:space="preserve">1  </w:t>
            </w:r>
            <w:r w:rsidRPr="0095117C">
              <w:rPr>
                <w:b/>
              </w:rPr>
              <w:t xml:space="preserve">  </w:t>
            </w:r>
            <w:r w:rsidRPr="0095117C">
              <w:rPr>
                <w:b/>
                <w:color w:val="FF0000"/>
              </w:rPr>
              <w:t>&gt;</w:t>
            </w:r>
          </w:p>
        </w:tc>
        <w:tc>
          <w:tcPr>
            <w:tcW w:w="583" w:type="dxa"/>
          </w:tcPr>
          <w:p w14:paraId="7156C512" w14:textId="77777777" w:rsidR="00DF02BE" w:rsidRPr="0095117C" w:rsidRDefault="00DF02BE" w:rsidP="00F256ED">
            <w:pPr>
              <w:rPr>
                <w:b/>
              </w:rPr>
            </w:pPr>
            <w:r w:rsidRPr="0095117C">
              <w:t>1</w:t>
            </w:r>
            <w:r w:rsidRPr="0095117C">
              <w:rPr>
                <w:b/>
              </w:rPr>
              <w:t xml:space="preserve">     </w:t>
            </w:r>
            <w:r w:rsidRPr="0095117C">
              <w:rPr>
                <w:b/>
                <w:color w:val="FF0000"/>
              </w:rPr>
              <w:t>&gt;</w:t>
            </w:r>
          </w:p>
        </w:tc>
        <w:tc>
          <w:tcPr>
            <w:tcW w:w="583" w:type="dxa"/>
          </w:tcPr>
          <w:p w14:paraId="28D32971" w14:textId="77777777" w:rsidR="00DF02BE" w:rsidRPr="0095117C" w:rsidRDefault="00DF02BE" w:rsidP="00F256ED">
            <w:pPr>
              <w:rPr>
                <w:b/>
              </w:rPr>
            </w:pPr>
            <w:r w:rsidRPr="0095117C">
              <w:t>1</w:t>
            </w:r>
            <w:r w:rsidRPr="0095117C">
              <w:rPr>
                <w:b/>
              </w:rPr>
              <w:t xml:space="preserve">     </w:t>
            </w:r>
            <w:r w:rsidRPr="0095117C">
              <w:rPr>
                <w:b/>
                <w:color w:val="FF0000"/>
              </w:rPr>
              <w:t>&gt;</w:t>
            </w:r>
          </w:p>
        </w:tc>
        <w:tc>
          <w:tcPr>
            <w:tcW w:w="583" w:type="dxa"/>
          </w:tcPr>
          <w:p w14:paraId="47E9AF17" w14:textId="28F3E3D0" w:rsidR="00DF02BE" w:rsidRPr="0095117C" w:rsidRDefault="00DF02BE" w:rsidP="00F256ED">
            <w:r w:rsidRPr="0095117C">
              <w:t>1</w:t>
            </w:r>
          </w:p>
          <w:p w14:paraId="6AEED36E" w14:textId="77777777" w:rsidR="00DF02BE" w:rsidRPr="0095117C" w:rsidRDefault="00DF02BE" w:rsidP="00F256ED">
            <w:pPr>
              <w:rPr>
                <w:b/>
              </w:rPr>
            </w:pPr>
            <w:r w:rsidRPr="0095117C">
              <w:rPr>
                <w:b/>
                <w:color w:val="FF0000"/>
              </w:rPr>
              <w:t>&gt;</w:t>
            </w:r>
          </w:p>
        </w:tc>
        <w:tc>
          <w:tcPr>
            <w:tcW w:w="583" w:type="dxa"/>
          </w:tcPr>
          <w:p w14:paraId="67320723" w14:textId="77777777" w:rsidR="00DF02BE" w:rsidRPr="0095117C" w:rsidRDefault="00DF02BE" w:rsidP="00F256ED">
            <w:r w:rsidRPr="0095117C">
              <w:t>1</w:t>
            </w:r>
          </w:p>
          <w:p w14:paraId="0548C460" w14:textId="77777777" w:rsidR="00DF02BE" w:rsidRPr="0095117C" w:rsidRDefault="00DF02BE" w:rsidP="00F256ED">
            <w:pPr>
              <w:rPr>
                <w:b/>
              </w:rPr>
            </w:pPr>
            <w:r w:rsidRPr="0095117C">
              <w:rPr>
                <w:b/>
                <w:color w:val="FF0000"/>
              </w:rPr>
              <w:t>&gt;</w:t>
            </w:r>
          </w:p>
        </w:tc>
        <w:tc>
          <w:tcPr>
            <w:tcW w:w="583" w:type="dxa"/>
          </w:tcPr>
          <w:p w14:paraId="53A2579D" w14:textId="77777777" w:rsidR="00DF02BE" w:rsidRDefault="00DF02BE" w:rsidP="00F256ED">
            <w:r>
              <w:t>1</w:t>
            </w:r>
          </w:p>
          <w:p w14:paraId="1607F97B" w14:textId="6BF502CB" w:rsidR="00DF02BE" w:rsidRPr="00DF02BE" w:rsidRDefault="0095117C" w:rsidP="00F256ED">
            <w:pPr>
              <w:rPr>
                <w:b/>
              </w:rPr>
            </w:pPr>
            <w:r>
              <w:rPr>
                <w:b/>
                <w:noProof/>
                <w:color w:val="FF0000"/>
                <w:sz w:val="24"/>
              </w:rPr>
              <mc:AlternateContent>
                <mc:Choice Requires="wps">
                  <w:drawing>
                    <wp:anchor distT="0" distB="0" distL="114300" distR="114300" simplePos="0" relativeHeight="251659264" behindDoc="0" locked="0" layoutInCell="1" allowOverlap="1" wp14:anchorId="3179201B" wp14:editId="407D52F1">
                      <wp:simplePos x="0" y="0"/>
                      <wp:positionH relativeFrom="column">
                        <wp:posOffset>198097</wp:posOffset>
                      </wp:positionH>
                      <wp:positionV relativeFrom="paragraph">
                        <wp:posOffset>85136</wp:posOffset>
                      </wp:positionV>
                      <wp:extent cx="1222872"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flipH="1">
                                <a:off x="0" y="0"/>
                                <a:ext cx="1222872"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17BE31" id="Straight Arrow Connector 7" o:spid="_x0000_s1026" type="#_x0000_t32" style="position:absolute;margin-left:15.6pt;margin-top:6.7pt;width:96.3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" strokecolor="red" strokeweight="2.25pt">
                      <v:stroke endarrow="block" joinstyle="miter"/>
                    </v:shape>
                  </w:pict>
                </mc:Fallback>
              </mc:AlternateContent>
            </w:r>
            <w:r w:rsidR="00DF02BE" w:rsidRPr="00DF02BE">
              <w:rPr>
                <w:b/>
                <w:color w:val="FF0000"/>
                <w:sz w:val="24"/>
              </w:rPr>
              <w:t>P</w:t>
            </w:r>
          </w:p>
        </w:tc>
        <w:tc>
          <w:tcPr>
            <w:tcW w:w="583" w:type="dxa"/>
          </w:tcPr>
          <w:p w14:paraId="4AFA962F" w14:textId="77777777" w:rsidR="00DF02BE" w:rsidRPr="00714475" w:rsidRDefault="00DF02BE" w:rsidP="00F256ED">
            <w:pPr>
              <w:rPr>
                <w:b/>
              </w:rPr>
            </w:pPr>
            <w:r w:rsidRPr="00714475">
              <w:rPr>
                <w:b/>
              </w:rPr>
              <w:t>W</w:t>
            </w:r>
          </w:p>
        </w:tc>
      </w:tr>
      <w:tr w:rsidR="00DF02BE" w14:paraId="38F9FCC1" w14:textId="77777777" w:rsidTr="00F256ED">
        <w:trPr>
          <w:trHeight w:val="327"/>
        </w:trPr>
        <w:tc>
          <w:tcPr>
            <w:tcW w:w="582" w:type="dxa"/>
          </w:tcPr>
          <w:p w14:paraId="3132207D" w14:textId="77777777" w:rsidR="00DF02BE" w:rsidRPr="00714475" w:rsidRDefault="00DF02BE" w:rsidP="00F256ED">
            <w:pPr>
              <w:rPr>
                <w:b/>
              </w:rPr>
            </w:pPr>
            <w:r w:rsidRPr="00714475">
              <w:rPr>
                <w:b/>
              </w:rPr>
              <w:t>W</w:t>
            </w:r>
          </w:p>
          <w:p w14:paraId="6B1524C3" w14:textId="77777777" w:rsidR="00DF02BE" w:rsidRPr="00714475" w:rsidRDefault="00DF02BE" w:rsidP="00F256ED">
            <w:pPr>
              <w:rPr>
                <w:b/>
              </w:rPr>
            </w:pPr>
            <w:r w:rsidRPr="00714475">
              <w:rPr>
                <w:b/>
              </w:rPr>
              <w:t xml:space="preserve"> </w:t>
            </w:r>
          </w:p>
        </w:tc>
        <w:tc>
          <w:tcPr>
            <w:tcW w:w="582" w:type="dxa"/>
          </w:tcPr>
          <w:p w14:paraId="25304660" w14:textId="77777777" w:rsidR="00DF02BE" w:rsidRPr="0095117C" w:rsidRDefault="00DF02BE" w:rsidP="00F256ED">
            <w:pPr>
              <w:rPr>
                <w:b/>
              </w:rPr>
            </w:pPr>
            <w:r w:rsidRPr="0095117C">
              <w:rPr>
                <w:b/>
              </w:rPr>
              <w:t>1</w:t>
            </w:r>
          </w:p>
          <w:p w14:paraId="48089C54" w14:textId="77777777" w:rsidR="00DF02BE" w:rsidRPr="0095117C" w:rsidRDefault="00DF02BE" w:rsidP="00F256ED">
            <w:pPr>
              <w:rPr>
                <w:b/>
              </w:rPr>
            </w:pPr>
            <w:r w:rsidRPr="0095117C">
              <w:rPr>
                <w:b/>
                <w:color w:val="FF0000"/>
              </w:rPr>
              <w:t>^</w:t>
            </w:r>
          </w:p>
        </w:tc>
        <w:tc>
          <w:tcPr>
            <w:tcW w:w="583" w:type="dxa"/>
          </w:tcPr>
          <w:p w14:paraId="0D6218FC" w14:textId="77777777" w:rsidR="00DF02BE" w:rsidRDefault="00DF02BE" w:rsidP="00F256ED"/>
        </w:tc>
        <w:tc>
          <w:tcPr>
            <w:tcW w:w="583" w:type="dxa"/>
          </w:tcPr>
          <w:p w14:paraId="0765468E" w14:textId="77777777" w:rsidR="00DF02BE" w:rsidRDefault="00DF02BE" w:rsidP="00F256ED">
            <w:r>
              <w:t xml:space="preserve">       </w:t>
            </w:r>
          </w:p>
        </w:tc>
        <w:tc>
          <w:tcPr>
            <w:tcW w:w="583" w:type="dxa"/>
          </w:tcPr>
          <w:p w14:paraId="5350623E" w14:textId="77777777" w:rsidR="00DF02BE" w:rsidRDefault="00DF02BE" w:rsidP="00F256ED">
            <w:r>
              <w:t xml:space="preserve"> </w:t>
            </w:r>
          </w:p>
        </w:tc>
        <w:tc>
          <w:tcPr>
            <w:tcW w:w="583" w:type="dxa"/>
          </w:tcPr>
          <w:p w14:paraId="4DD5C841" w14:textId="5EB8FF6C" w:rsidR="00DF02BE" w:rsidRPr="0095117C" w:rsidRDefault="00DF02BE" w:rsidP="00F256ED">
            <w:pPr>
              <w:rPr>
                <w:b/>
              </w:rPr>
            </w:pPr>
          </w:p>
          <w:p w14:paraId="1D703663" w14:textId="77777777" w:rsidR="00DF02BE" w:rsidRPr="0095117C" w:rsidRDefault="00DF02BE" w:rsidP="00F256ED">
            <w:pPr>
              <w:rPr>
                <w:b/>
              </w:rPr>
            </w:pPr>
            <w:r w:rsidRPr="0095117C">
              <w:rPr>
                <w:b/>
              </w:rPr>
              <w:t xml:space="preserve">     </w:t>
            </w:r>
            <w:r w:rsidRPr="0095117C">
              <w:rPr>
                <w:b/>
                <w:color w:val="FF0000"/>
              </w:rPr>
              <w:t>v</w:t>
            </w:r>
          </w:p>
        </w:tc>
        <w:tc>
          <w:tcPr>
            <w:tcW w:w="583" w:type="dxa"/>
          </w:tcPr>
          <w:p w14:paraId="74E34675" w14:textId="77777777" w:rsidR="00DF02BE" w:rsidRDefault="00DF02BE" w:rsidP="00F256ED">
            <w:r>
              <w:t>1</w:t>
            </w:r>
          </w:p>
          <w:p w14:paraId="4E12F62E" w14:textId="70423ECD" w:rsidR="00DF02BE" w:rsidRDefault="00DF02BE" w:rsidP="00F256ED"/>
        </w:tc>
        <w:tc>
          <w:tcPr>
            <w:tcW w:w="583" w:type="dxa"/>
          </w:tcPr>
          <w:p w14:paraId="487B3055" w14:textId="77777777" w:rsidR="00DF02BE" w:rsidRPr="00714475" w:rsidRDefault="00DF02BE" w:rsidP="00F256ED">
            <w:pPr>
              <w:rPr>
                <w:b/>
              </w:rPr>
            </w:pPr>
            <w:r w:rsidRPr="00714475">
              <w:rPr>
                <w:b/>
              </w:rPr>
              <w:t>W</w:t>
            </w:r>
          </w:p>
        </w:tc>
      </w:tr>
      <w:tr w:rsidR="00DF02BE" w14:paraId="41399322" w14:textId="77777777" w:rsidTr="00F256ED">
        <w:trPr>
          <w:trHeight w:val="327"/>
        </w:trPr>
        <w:tc>
          <w:tcPr>
            <w:tcW w:w="582" w:type="dxa"/>
          </w:tcPr>
          <w:p w14:paraId="696243B7" w14:textId="77777777" w:rsidR="00DF02BE" w:rsidRPr="00714475" w:rsidRDefault="00DF02BE" w:rsidP="00F256ED">
            <w:pPr>
              <w:rPr>
                <w:b/>
              </w:rPr>
            </w:pPr>
            <w:r w:rsidRPr="00714475">
              <w:rPr>
                <w:b/>
              </w:rPr>
              <w:t>W</w:t>
            </w:r>
          </w:p>
          <w:p w14:paraId="79CCA7E2" w14:textId="77777777" w:rsidR="00DF02BE" w:rsidRPr="00714475" w:rsidRDefault="00DF02BE" w:rsidP="00F256ED">
            <w:pPr>
              <w:rPr>
                <w:b/>
              </w:rPr>
            </w:pPr>
            <w:r w:rsidRPr="00714475">
              <w:rPr>
                <w:b/>
              </w:rPr>
              <w:t xml:space="preserve"> </w:t>
            </w:r>
          </w:p>
        </w:tc>
        <w:tc>
          <w:tcPr>
            <w:tcW w:w="582" w:type="dxa"/>
          </w:tcPr>
          <w:p w14:paraId="3B51723A" w14:textId="77777777" w:rsidR="00DF02BE" w:rsidRPr="0095117C" w:rsidRDefault="00DF02BE" w:rsidP="00F256ED">
            <w:pPr>
              <w:rPr>
                <w:b/>
              </w:rPr>
            </w:pPr>
            <w:r w:rsidRPr="0095117C">
              <w:rPr>
                <w:b/>
              </w:rPr>
              <w:t>1</w:t>
            </w:r>
          </w:p>
          <w:p w14:paraId="3E97EEEA" w14:textId="77777777" w:rsidR="00DF02BE" w:rsidRPr="0095117C" w:rsidRDefault="00DF02BE" w:rsidP="00F256ED">
            <w:pPr>
              <w:rPr>
                <w:b/>
              </w:rPr>
            </w:pPr>
            <w:r w:rsidRPr="0095117C">
              <w:rPr>
                <w:b/>
                <w:color w:val="FF0000"/>
              </w:rPr>
              <w:t>^</w:t>
            </w:r>
          </w:p>
        </w:tc>
        <w:tc>
          <w:tcPr>
            <w:tcW w:w="583" w:type="dxa"/>
          </w:tcPr>
          <w:p w14:paraId="65B56AA9" w14:textId="77777777" w:rsidR="00DF02BE" w:rsidRDefault="00DF02BE" w:rsidP="00F256ED"/>
        </w:tc>
        <w:tc>
          <w:tcPr>
            <w:tcW w:w="583" w:type="dxa"/>
          </w:tcPr>
          <w:p w14:paraId="7BC9C58F" w14:textId="77777777" w:rsidR="00DF02BE" w:rsidRDefault="00DF02BE" w:rsidP="00F256ED"/>
        </w:tc>
        <w:tc>
          <w:tcPr>
            <w:tcW w:w="583" w:type="dxa"/>
          </w:tcPr>
          <w:p w14:paraId="06ACFBEF" w14:textId="77777777" w:rsidR="00DF02BE" w:rsidRDefault="00DF02BE" w:rsidP="00F256ED"/>
        </w:tc>
        <w:tc>
          <w:tcPr>
            <w:tcW w:w="583" w:type="dxa"/>
          </w:tcPr>
          <w:p w14:paraId="3549B267" w14:textId="77777777" w:rsidR="00DF02BE" w:rsidRPr="0095117C" w:rsidRDefault="00DF02BE" w:rsidP="00F256ED">
            <w:pPr>
              <w:rPr>
                <w:b/>
              </w:rPr>
            </w:pPr>
            <w:r w:rsidRPr="0095117C">
              <w:rPr>
                <w:b/>
              </w:rPr>
              <w:t>1</w:t>
            </w:r>
          </w:p>
          <w:p w14:paraId="674DE432" w14:textId="77777777" w:rsidR="00DF02BE" w:rsidRPr="0095117C" w:rsidRDefault="00DF02BE" w:rsidP="00F256ED">
            <w:pPr>
              <w:rPr>
                <w:b/>
              </w:rPr>
            </w:pPr>
            <w:r w:rsidRPr="0095117C">
              <w:rPr>
                <w:b/>
              </w:rPr>
              <w:t xml:space="preserve">     </w:t>
            </w:r>
            <w:r w:rsidRPr="0095117C">
              <w:rPr>
                <w:b/>
                <w:color w:val="FF0000"/>
              </w:rPr>
              <w:t>v</w:t>
            </w:r>
          </w:p>
        </w:tc>
        <w:tc>
          <w:tcPr>
            <w:tcW w:w="583" w:type="dxa"/>
          </w:tcPr>
          <w:p w14:paraId="323836A5" w14:textId="77777777" w:rsidR="00DF02BE" w:rsidRPr="00714475" w:rsidRDefault="00DF02BE" w:rsidP="00F256ED">
            <w:pPr>
              <w:rPr>
                <w:b/>
              </w:rPr>
            </w:pPr>
            <w:r w:rsidRPr="00714475">
              <w:rPr>
                <w:b/>
              </w:rPr>
              <w:t>W</w:t>
            </w:r>
          </w:p>
        </w:tc>
        <w:tc>
          <w:tcPr>
            <w:tcW w:w="583" w:type="dxa"/>
          </w:tcPr>
          <w:p w14:paraId="319521AC" w14:textId="4AC0F7CB" w:rsidR="00DF02BE" w:rsidRPr="00714475" w:rsidRDefault="00DF02BE" w:rsidP="00F256ED">
            <w:pPr>
              <w:rPr>
                <w:b/>
              </w:rPr>
            </w:pPr>
            <w:r w:rsidRPr="00714475">
              <w:rPr>
                <w:b/>
              </w:rPr>
              <w:t>W</w:t>
            </w:r>
          </w:p>
        </w:tc>
      </w:tr>
      <w:tr w:rsidR="00DF02BE" w14:paraId="2EB81FBE" w14:textId="77777777" w:rsidTr="00F256ED">
        <w:trPr>
          <w:trHeight w:val="327"/>
        </w:trPr>
        <w:tc>
          <w:tcPr>
            <w:tcW w:w="582" w:type="dxa"/>
          </w:tcPr>
          <w:p w14:paraId="58CE5C69" w14:textId="77777777" w:rsidR="00DF02BE" w:rsidRPr="00714475" w:rsidRDefault="00DF02BE" w:rsidP="00F256ED">
            <w:pPr>
              <w:rPr>
                <w:b/>
              </w:rPr>
            </w:pPr>
            <w:r w:rsidRPr="00714475">
              <w:rPr>
                <w:b/>
              </w:rPr>
              <w:t>W</w:t>
            </w:r>
          </w:p>
          <w:p w14:paraId="7FBC18E8" w14:textId="77777777" w:rsidR="00DF02BE" w:rsidRPr="00714475" w:rsidRDefault="00DF02BE" w:rsidP="00F256ED">
            <w:pPr>
              <w:rPr>
                <w:b/>
              </w:rPr>
            </w:pPr>
            <w:r w:rsidRPr="00714475">
              <w:rPr>
                <w:b/>
              </w:rPr>
              <w:t xml:space="preserve"> </w:t>
            </w:r>
          </w:p>
        </w:tc>
        <w:tc>
          <w:tcPr>
            <w:tcW w:w="582" w:type="dxa"/>
          </w:tcPr>
          <w:p w14:paraId="6E148AA4" w14:textId="77777777" w:rsidR="00DF02BE" w:rsidRPr="0095117C" w:rsidRDefault="00DF02BE" w:rsidP="00F256ED">
            <w:pPr>
              <w:rPr>
                <w:b/>
              </w:rPr>
            </w:pPr>
            <w:r w:rsidRPr="0095117C">
              <w:rPr>
                <w:b/>
              </w:rPr>
              <w:t>1</w:t>
            </w:r>
          </w:p>
          <w:p w14:paraId="2517BA47" w14:textId="77777777" w:rsidR="00DF02BE" w:rsidRPr="0095117C" w:rsidRDefault="00DF02BE" w:rsidP="00F256ED">
            <w:pPr>
              <w:rPr>
                <w:b/>
              </w:rPr>
            </w:pPr>
            <w:r w:rsidRPr="0095117C">
              <w:rPr>
                <w:b/>
                <w:color w:val="FF0000"/>
              </w:rPr>
              <w:t>^</w:t>
            </w:r>
          </w:p>
        </w:tc>
        <w:tc>
          <w:tcPr>
            <w:tcW w:w="583" w:type="dxa"/>
          </w:tcPr>
          <w:p w14:paraId="1A5203A5" w14:textId="77777777" w:rsidR="00DF02BE" w:rsidRDefault="00DF02BE" w:rsidP="00F256ED"/>
        </w:tc>
        <w:tc>
          <w:tcPr>
            <w:tcW w:w="583" w:type="dxa"/>
          </w:tcPr>
          <w:p w14:paraId="5762A037" w14:textId="77777777" w:rsidR="00DF02BE" w:rsidRDefault="00DF02BE" w:rsidP="00F256ED"/>
        </w:tc>
        <w:tc>
          <w:tcPr>
            <w:tcW w:w="583" w:type="dxa"/>
          </w:tcPr>
          <w:p w14:paraId="7DA93E8F" w14:textId="77777777" w:rsidR="00DF02BE" w:rsidRDefault="00DF02BE" w:rsidP="00F256ED"/>
        </w:tc>
        <w:tc>
          <w:tcPr>
            <w:tcW w:w="583" w:type="dxa"/>
          </w:tcPr>
          <w:p w14:paraId="60D1F952" w14:textId="77777777" w:rsidR="00DF02BE" w:rsidRPr="0095117C" w:rsidRDefault="00DF02BE" w:rsidP="00F256ED">
            <w:pPr>
              <w:rPr>
                <w:b/>
              </w:rPr>
            </w:pPr>
            <w:r w:rsidRPr="0095117C">
              <w:rPr>
                <w:b/>
              </w:rPr>
              <w:t xml:space="preserve">1 </w:t>
            </w:r>
          </w:p>
          <w:p w14:paraId="7256A4EA" w14:textId="77777777" w:rsidR="00DF02BE" w:rsidRPr="0095117C" w:rsidRDefault="00DF02BE" w:rsidP="00F256ED">
            <w:pPr>
              <w:rPr>
                <w:b/>
              </w:rPr>
            </w:pPr>
            <w:r w:rsidRPr="0095117C">
              <w:rPr>
                <w:b/>
              </w:rPr>
              <w:t xml:space="preserve">     </w:t>
            </w:r>
            <w:r w:rsidRPr="0095117C">
              <w:rPr>
                <w:b/>
                <w:color w:val="FF0000"/>
              </w:rPr>
              <w:t>v</w:t>
            </w:r>
          </w:p>
        </w:tc>
        <w:tc>
          <w:tcPr>
            <w:tcW w:w="583" w:type="dxa"/>
          </w:tcPr>
          <w:p w14:paraId="010194F4" w14:textId="77777777" w:rsidR="00DF02BE" w:rsidRPr="00714475" w:rsidRDefault="00DF02BE" w:rsidP="00F256ED">
            <w:pPr>
              <w:rPr>
                <w:b/>
              </w:rPr>
            </w:pPr>
            <w:r w:rsidRPr="00714475">
              <w:rPr>
                <w:b/>
              </w:rPr>
              <w:t>W</w:t>
            </w:r>
          </w:p>
        </w:tc>
        <w:tc>
          <w:tcPr>
            <w:tcW w:w="583" w:type="dxa"/>
          </w:tcPr>
          <w:p w14:paraId="34BC1681" w14:textId="77777777" w:rsidR="00DF02BE" w:rsidRPr="00714475" w:rsidRDefault="00DF02BE" w:rsidP="00F256ED">
            <w:pPr>
              <w:rPr>
                <w:b/>
              </w:rPr>
            </w:pPr>
            <w:r w:rsidRPr="00714475">
              <w:rPr>
                <w:b/>
              </w:rPr>
              <w:t>W</w:t>
            </w:r>
          </w:p>
        </w:tc>
      </w:tr>
      <w:tr w:rsidR="00DF02BE" w14:paraId="00A0BC92" w14:textId="77777777" w:rsidTr="00F256ED">
        <w:trPr>
          <w:trHeight w:val="327"/>
        </w:trPr>
        <w:tc>
          <w:tcPr>
            <w:tcW w:w="582" w:type="dxa"/>
          </w:tcPr>
          <w:p w14:paraId="68A688EF" w14:textId="77777777" w:rsidR="00DF02BE" w:rsidRPr="00714475" w:rsidRDefault="00DF02BE" w:rsidP="00F256ED">
            <w:pPr>
              <w:rPr>
                <w:b/>
              </w:rPr>
            </w:pPr>
            <w:r w:rsidRPr="00714475">
              <w:rPr>
                <w:b/>
              </w:rPr>
              <w:t>W</w:t>
            </w:r>
          </w:p>
          <w:p w14:paraId="57E03744" w14:textId="77777777" w:rsidR="00DF02BE" w:rsidRPr="00714475" w:rsidRDefault="00DF02BE" w:rsidP="00F256ED">
            <w:pPr>
              <w:rPr>
                <w:b/>
              </w:rPr>
            </w:pPr>
            <w:r w:rsidRPr="00714475">
              <w:rPr>
                <w:b/>
              </w:rPr>
              <w:t xml:space="preserve"> </w:t>
            </w:r>
          </w:p>
        </w:tc>
        <w:tc>
          <w:tcPr>
            <w:tcW w:w="582" w:type="dxa"/>
          </w:tcPr>
          <w:p w14:paraId="4FB50637" w14:textId="77777777" w:rsidR="00DF02BE" w:rsidRPr="0095117C" w:rsidRDefault="00DF02BE" w:rsidP="00F256ED">
            <w:pPr>
              <w:rPr>
                <w:b/>
              </w:rPr>
            </w:pPr>
            <w:r w:rsidRPr="0095117C">
              <w:rPr>
                <w:b/>
              </w:rPr>
              <w:t>1</w:t>
            </w:r>
          </w:p>
          <w:p w14:paraId="6EBC5600" w14:textId="77777777" w:rsidR="00DF02BE" w:rsidRPr="0095117C" w:rsidRDefault="00DF02BE" w:rsidP="00F256ED">
            <w:pPr>
              <w:rPr>
                <w:b/>
              </w:rPr>
            </w:pPr>
            <w:r w:rsidRPr="0095117C">
              <w:rPr>
                <w:b/>
                <w:color w:val="FF0000"/>
              </w:rPr>
              <w:t>^</w:t>
            </w:r>
          </w:p>
        </w:tc>
        <w:tc>
          <w:tcPr>
            <w:tcW w:w="583" w:type="dxa"/>
          </w:tcPr>
          <w:p w14:paraId="4A3C3F07" w14:textId="77777777" w:rsidR="00DF02BE" w:rsidRDefault="00DF02BE" w:rsidP="00F256ED"/>
        </w:tc>
        <w:tc>
          <w:tcPr>
            <w:tcW w:w="583" w:type="dxa"/>
          </w:tcPr>
          <w:p w14:paraId="044AC14B" w14:textId="77777777" w:rsidR="00DF02BE" w:rsidRDefault="00DF02BE" w:rsidP="00F256ED"/>
        </w:tc>
        <w:tc>
          <w:tcPr>
            <w:tcW w:w="583" w:type="dxa"/>
          </w:tcPr>
          <w:p w14:paraId="42E6143E" w14:textId="77777777" w:rsidR="00DF02BE" w:rsidRDefault="00DF02BE" w:rsidP="00F256ED"/>
        </w:tc>
        <w:tc>
          <w:tcPr>
            <w:tcW w:w="583" w:type="dxa"/>
          </w:tcPr>
          <w:p w14:paraId="0FA358A1" w14:textId="77777777" w:rsidR="00DF02BE" w:rsidRPr="0095117C" w:rsidRDefault="00DF02BE" w:rsidP="00F256ED">
            <w:pPr>
              <w:rPr>
                <w:b/>
              </w:rPr>
            </w:pPr>
            <w:r w:rsidRPr="0095117C">
              <w:rPr>
                <w:b/>
              </w:rPr>
              <w:t xml:space="preserve">     </w:t>
            </w:r>
          </w:p>
          <w:p w14:paraId="088BE49E" w14:textId="6EBD4BCC" w:rsidR="00DF02BE" w:rsidRPr="0095117C" w:rsidRDefault="00DF02BE" w:rsidP="00F256ED">
            <w:pPr>
              <w:rPr>
                <w:b/>
              </w:rPr>
            </w:pPr>
            <w:r w:rsidRPr="0095117C">
              <w:rPr>
                <w:b/>
              </w:rPr>
              <w:t xml:space="preserve">     </w:t>
            </w:r>
            <w:r w:rsidRPr="0095117C">
              <w:rPr>
                <w:b/>
                <w:color w:val="FF0000"/>
              </w:rPr>
              <w:t>v</w:t>
            </w:r>
          </w:p>
        </w:tc>
        <w:tc>
          <w:tcPr>
            <w:tcW w:w="583" w:type="dxa"/>
          </w:tcPr>
          <w:p w14:paraId="79CE49DA" w14:textId="77777777" w:rsidR="00DF02BE" w:rsidRDefault="00DF02BE" w:rsidP="00F256ED">
            <w:r>
              <w:t xml:space="preserve">1  </w:t>
            </w:r>
          </w:p>
          <w:p w14:paraId="79F422D5" w14:textId="6D805156" w:rsidR="00DF02BE" w:rsidRDefault="00DF02BE" w:rsidP="00F256ED">
            <w:r>
              <w:t xml:space="preserve"> </w:t>
            </w:r>
          </w:p>
        </w:tc>
        <w:tc>
          <w:tcPr>
            <w:tcW w:w="583" w:type="dxa"/>
          </w:tcPr>
          <w:p w14:paraId="25E94249" w14:textId="77777777" w:rsidR="00DF02BE" w:rsidRPr="00714475" w:rsidRDefault="00DF02BE" w:rsidP="00F256ED">
            <w:pPr>
              <w:rPr>
                <w:b/>
              </w:rPr>
            </w:pPr>
            <w:r w:rsidRPr="00714475">
              <w:rPr>
                <w:b/>
              </w:rPr>
              <w:t>W</w:t>
            </w:r>
          </w:p>
        </w:tc>
      </w:tr>
      <w:tr w:rsidR="00DF02BE" w14:paraId="271BD490" w14:textId="77777777" w:rsidTr="00F256ED">
        <w:trPr>
          <w:trHeight w:val="327"/>
        </w:trPr>
        <w:tc>
          <w:tcPr>
            <w:tcW w:w="582" w:type="dxa"/>
          </w:tcPr>
          <w:p w14:paraId="316EDC8B" w14:textId="77777777" w:rsidR="00DF02BE" w:rsidRPr="00714475" w:rsidRDefault="00DF02BE" w:rsidP="00F256ED">
            <w:pPr>
              <w:rPr>
                <w:b/>
              </w:rPr>
            </w:pPr>
            <w:r w:rsidRPr="00714475">
              <w:rPr>
                <w:b/>
              </w:rPr>
              <w:t>W</w:t>
            </w:r>
          </w:p>
          <w:p w14:paraId="050FA07C" w14:textId="77777777" w:rsidR="00DF02BE" w:rsidRPr="00714475" w:rsidRDefault="00DF02BE" w:rsidP="00F256ED">
            <w:pPr>
              <w:rPr>
                <w:b/>
              </w:rPr>
            </w:pPr>
            <w:r w:rsidRPr="00714475">
              <w:rPr>
                <w:b/>
              </w:rPr>
              <w:t xml:space="preserve"> </w:t>
            </w:r>
          </w:p>
        </w:tc>
        <w:tc>
          <w:tcPr>
            <w:tcW w:w="582" w:type="dxa"/>
          </w:tcPr>
          <w:p w14:paraId="438C67D0" w14:textId="77777777" w:rsidR="00DF02BE" w:rsidRPr="0095117C" w:rsidRDefault="00DF02BE" w:rsidP="00F256ED">
            <w:pPr>
              <w:rPr>
                <w:b/>
              </w:rPr>
            </w:pPr>
            <w:r w:rsidRPr="0095117C">
              <w:rPr>
                <w:b/>
              </w:rPr>
              <w:t>1</w:t>
            </w:r>
          </w:p>
          <w:p w14:paraId="7C775F94" w14:textId="77777777" w:rsidR="00DF02BE" w:rsidRPr="0095117C" w:rsidRDefault="00DF02BE" w:rsidP="00F256ED">
            <w:pPr>
              <w:rPr>
                <w:b/>
              </w:rPr>
            </w:pPr>
            <w:r w:rsidRPr="0095117C">
              <w:rPr>
                <w:b/>
                <w:color w:val="FF0000"/>
              </w:rPr>
              <w:t>^</w:t>
            </w:r>
          </w:p>
        </w:tc>
        <w:tc>
          <w:tcPr>
            <w:tcW w:w="583" w:type="dxa"/>
          </w:tcPr>
          <w:p w14:paraId="0A9A9E2A" w14:textId="77777777" w:rsidR="00DF02BE" w:rsidRPr="0095117C" w:rsidRDefault="00DF02BE" w:rsidP="00F256ED">
            <w:pPr>
              <w:rPr>
                <w:b/>
              </w:rPr>
            </w:pPr>
            <w:r w:rsidRPr="0095117C">
              <w:rPr>
                <w:b/>
              </w:rPr>
              <w:t xml:space="preserve">1 </w:t>
            </w:r>
          </w:p>
          <w:p w14:paraId="68B26C39" w14:textId="77777777" w:rsidR="00DF02BE" w:rsidRPr="0095117C" w:rsidRDefault="00DF02BE" w:rsidP="00F256ED">
            <w:pPr>
              <w:rPr>
                <w:b/>
              </w:rPr>
            </w:pPr>
            <w:r w:rsidRPr="0095117C">
              <w:rPr>
                <w:b/>
                <w:color w:val="FF0000"/>
              </w:rPr>
              <w:t>&lt;</w:t>
            </w:r>
          </w:p>
        </w:tc>
        <w:tc>
          <w:tcPr>
            <w:tcW w:w="583" w:type="dxa"/>
          </w:tcPr>
          <w:p w14:paraId="1FEEC50A" w14:textId="77777777" w:rsidR="00DF02BE" w:rsidRPr="0095117C" w:rsidRDefault="00DF02BE" w:rsidP="00F256ED">
            <w:pPr>
              <w:rPr>
                <w:b/>
              </w:rPr>
            </w:pPr>
            <w:r w:rsidRPr="0095117C">
              <w:rPr>
                <w:b/>
              </w:rPr>
              <w:t xml:space="preserve">1 </w:t>
            </w:r>
          </w:p>
          <w:p w14:paraId="2609CD8D" w14:textId="77777777" w:rsidR="00DF02BE" w:rsidRPr="0095117C" w:rsidRDefault="00DF02BE" w:rsidP="00F256ED">
            <w:pPr>
              <w:rPr>
                <w:b/>
              </w:rPr>
            </w:pPr>
            <w:r w:rsidRPr="0095117C">
              <w:rPr>
                <w:b/>
                <w:color w:val="FF0000"/>
              </w:rPr>
              <w:t>&lt;</w:t>
            </w:r>
          </w:p>
        </w:tc>
        <w:tc>
          <w:tcPr>
            <w:tcW w:w="583" w:type="dxa"/>
          </w:tcPr>
          <w:p w14:paraId="611F678C" w14:textId="77777777" w:rsidR="00DF02BE" w:rsidRPr="0095117C" w:rsidRDefault="00DF02BE" w:rsidP="00F256ED">
            <w:pPr>
              <w:rPr>
                <w:b/>
              </w:rPr>
            </w:pPr>
            <w:r w:rsidRPr="0095117C">
              <w:rPr>
                <w:b/>
              </w:rPr>
              <w:t xml:space="preserve">1 </w:t>
            </w:r>
          </w:p>
          <w:p w14:paraId="0CD45116" w14:textId="77777777" w:rsidR="00DF02BE" w:rsidRPr="0095117C" w:rsidRDefault="00DF02BE" w:rsidP="00F256ED">
            <w:pPr>
              <w:rPr>
                <w:b/>
              </w:rPr>
            </w:pPr>
            <w:r w:rsidRPr="0095117C">
              <w:rPr>
                <w:b/>
              </w:rPr>
              <w:t xml:space="preserve"> </w:t>
            </w:r>
            <w:r w:rsidRPr="0095117C">
              <w:rPr>
                <w:b/>
                <w:color w:val="FF0000"/>
              </w:rPr>
              <w:t>&lt;</w:t>
            </w:r>
          </w:p>
        </w:tc>
        <w:tc>
          <w:tcPr>
            <w:tcW w:w="583" w:type="dxa"/>
          </w:tcPr>
          <w:p w14:paraId="483769B2" w14:textId="77777777" w:rsidR="00DF02BE" w:rsidRPr="0095117C" w:rsidRDefault="00DF02BE" w:rsidP="00F256ED">
            <w:pPr>
              <w:rPr>
                <w:b/>
              </w:rPr>
            </w:pPr>
            <w:r w:rsidRPr="0095117C">
              <w:rPr>
                <w:b/>
              </w:rPr>
              <w:t xml:space="preserve">1 </w:t>
            </w:r>
          </w:p>
          <w:p w14:paraId="10DEAE0E" w14:textId="77777777" w:rsidR="00DF02BE" w:rsidRPr="0095117C" w:rsidRDefault="00DF02BE" w:rsidP="00F256ED">
            <w:pPr>
              <w:rPr>
                <w:b/>
              </w:rPr>
            </w:pPr>
            <w:r w:rsidRPr="0095117C">
              <w:rPr>
                <w:b/>
              </w:rPr>
              <w:t xml:space="preserve"> </w:t>
            </w:r>
            <w:r w:rsidRPr="0095117C">
              <w:rPr>
                <w:b/>
                <w:color w:val="FF0000"/>
              </w:rPr>
              <w:t>&lt;</w:t>
            </w:r>
          </w:p>
        </w:tc>
        <w:tc>
          <w:tcPr>
            <w:tcW w:w="583" w:type="dxa"/>
          </w:tcPr>
          <w:p w14:paraId="49C80123" w14:textId="77777777" w:rsidR="00DF02BE" w:rsidRDefault="00DF02BE" w:rsidP="00F256ED">
            <w:r>
              <w:t xml:space="preserve">1 </w:t>
            </w:r>
          </w:p>
          <w:p w14:paraId="18E08272" w14:textId="6F11BF2D" w:rsidR="00DF02BE" w:rsidRDefault="00DF02BE" w:rsidP="00F256ED"/>
        </w:tc>
        <w:tc>
          <w:tcPr>
            <w:tcW w:w="583" w:type="dxa"/>
          </w:tcPr>
          <w:p w14:paraId="77F90403" w14:textId="77777777" w:rsidR="00DF02BE" w:rsidRPr="00714475" w:rsidRDefault="00DF02BE" w:rsidP="00F256ED">
            <w:pPr>
              <w:rPr>
                <w:b/>
              </w:rPr>
            </w:pPr>
            <w:r w:rsidRPr="00714475">
              <w:rPr>
                <w:b/>
              </w:rPr>
              <w:t>W</w:t>
            </w:r>
          </w:p>
        </w:tc>
      </w:tr>
      <w:tr w:rsidR="00DF02BE" w14:paraId="4FA94626" w14:textId="77777777" w:rsidTr="00F256ED">
        <w:trPr>
          <w:trHeight w:val="327"/>
        </w:trPr>
        <w:tc>
          <w:tcPr>
            <w:tcW w:w="582" w:type="dxa"/>
          </w:tcPr>
          <w:p w14:paraId="71B65A52" w14:textId="77777777" w:rsidR="00DF02BE" w:rsidRPr="00714475" w:rsidRDefault="00DF02BE" w:rsidP="00F256ED">
            <w:pPr>
              <w:rPr>
                <w:b/>
              </w:rPr>
            </w:pPr>
            <w:r w:rsidRPr="00714475">
              <w:rPr>
                <w:b/>
              </w:rPr>
              <w:t>W</w:t>
            </w:r>
          </w:p>
        </w:tc>
        <w:tc>
          <w:tcPr>
            <w:tcW w:w="582" w:type="dxa"/>
          </w:tcPr>
          <w:p w14:paraId="7BB3FCF6" w14:textId="77777777" w:rsidR="00DF02BE" w:rsidRPr="00714475" w:rsidRDefault="00DF02BE" w:rsidP="00F256ED">
            <w:pPr>
              <w:rPr>
                <w:b/>
              </w:rPr>
            </w:pPr>
            <w:r w:rsidRPr="00714475">
              <w:rPr>
                <w:b/>
              </w:rPr>
              <w:t>W</w:t>
            </w:r>
          </w:p>
        </w:tc>
        <w:tc>
          <w:tcPr>
            <w:tcW w:w="583" w:type="dxa"/>
          </w:tcPr>
          <w:p w14:paraId="42FC6F44" w14:textId="77777777" w:rsidR="00DF02BE" w:rsidRPr="00714475" w:rsidRDefault="00DF02BE" w:rsidP="00F256ED">
            <w:pPr>
              <w:rPr>
                <w:b/>
              </w:rPr>
            </w:pPr>
            <w:r w:rsidRPr="00714475">
              <w:rPr>
                <w:b/>
              </w:rPr>
              <w:t>W</w:t>
            </w:r>
          </w:p>
        </w:tc>
        <w:tc>
          <w:tcPr>
            <w:tcW w:w="583" w:type="dxa"/>
          </w:tcPr>
          <w:p w14:paraId="69454DF4" w14:textId="77777777" w:rsidR="00DF02BE" w:rsidRPr="00714475" w:rsidRDefault="00DF02BE" w:rsidP="00F256ED">
            <w:pPr>
              <w:rPr>
                <w:b/>
              </w:rPr>
            </w:pPr>
            <w:r w:rsidRPr="00714475">
              <w:rPr>
                <w:b/>
              </w:rPr>
              <w:t>W</w:t>
            </w:r>
          </w:p>
        </w:tc>
        <w:tc>
          <w:tcPr>
            <w:tcW w:w="583" w:type="dxa"/>
          </w:tcPr>
          <w:p w14:paraId="22CC8A12" w14:textId="77777777" w:rsidR="00DF02BE" w:rsidRPr="00714475" w:rsidRDefault="00DF02BE" w:rsidP="00F256ED">
            <w:pPr>
              <w:rPr>
                <w:b/>
              </w:rPr>
            </w:pPr>
            <w:r w:rsidRPr="00714475">
              <w:rPr>
                <w:b/>
              </w:rPr>
              <w:t>W</w:t>
            </w:r>
          </w:p>
        </w:tc>
        <w:tc>
          <w:tcPr>
            <w:tcW w:w="583" w:type="dxa"/>
          </w:tcPr>
          <w:p w14:paraId="1BD994C1" w14:textId="77777777" w:rsidR="00DF02BE" w:rsidRPr="00714475" w:rsidRDefault="00DF02BE" w:rsidP="00F256ED">
            <w:pPr>
              <w:rPr>
                <w:b/>
              </w:rPr>
            </w:pPr>
            <w:r w:rsidRPr="00714475">
              <w:rPr>
                <w:b/>
              </w:rPr>
              <w:t>W</w:t>
            </w:r>
          </w:p>
        </w:tc>
        <w:tc>
          <w:tcPr>
            <w:tcW w:w="583" w:type="dxa"/>
          </w:tcPr>
          <w:p w14:paraId="052C7D25" w14:textId="77777777" w:rsidR="00DF02BE" w:rsidRPr="00714475" w:rsidRDefault="00DF02BE" w:rsidP="00F256ED">
            <w:pPr>
              <w:rPr>
                <w:b/>
              </w:rPr>
            </w:pPr>
            <w:r w:rsidRPr="00714475">
              <w:rPr>
                <w:b/>
              </w:rPr>
              <w:t>W</w:t>
            </w:r>
          </w:p>
        </w:tc>
        <w:tc>
          <w:tcPr>
            <w:tcW w:w="583" w:type="dxa"/>
          </w:tcPr>
          <w:p w14:paraId="16C99D6E" w14:textId="77777777" w:rsidR="00DF02BE" w:rsidRPr="00714475" w:rsidRDefault="00DF02BE" w:rsidP="00F256ED">
            <w:pPr>
              <w:rPr>
                <w:b/>
              </w:rPr>
            </w:pPr>
            <w:r w:rsidRPr="00714475">
              <w:rPr>
                <w:b/>
              </w:rPr>
              <w:t>W</w:t>
            </w:r>
          </w:p>
        </w:tc>
      </w:tr>
    </w:tbl>
    <w:p w14:paraId="708DC564" w14:textId="3892BDD0" w:rsidR="00714475" w:rsidRDefault="00714475"/>
    <w:p w14:paraId="20BC48D9" w14:textId="0D7104C0" w:rsidR="00714475" w:rsidRDefault="0095117C">
      <w:r>
        <w:t>Optimal Solution</w:t>
      </w:r>
      <w:r>
        <w:t>. F</w:t>
      </w:r>
      <w:r>
        <w:t>itness level</w:t>
      </w:r>
      <w:r>
        <w:t xml:space="preserve"> 20</w:t>
      </w:r>
    </w:p>
    <w:tbl>
      <w:tblPr>
        <w:tblStyle w:val="TableGrid"/>
        <w:tblW w:w="0" w:type="auto"/>
        <w:tblLook w:val="04A0" w:firstRow="1" w:lastRow="0" w:firstColumn="1" w:lastColumn="0" w:noHBand="0" w:noVBand="1"/>
      </w:tblPr>
      <w:tblGrid>
        <w:gridCol w:w="582"/>
        <w:gridCol w:w="582"/>
        <w:gridCol w:w="583"/>
        <w:gridCol w:w="583"/>
        <w:gridCol w:w="583"/>
        <w:gridCol w:w="583"/>
        <w:gridCol w:w="583"/>
        <w:gridCol w:w="583"/>
      </w:tblGrid>
      <w:tr w:rsidR="00714475" w14:paraId="5DA0A165" w14:textId="77777777" w:rsidTr="00F256ED">
        <w:trPr>
          <w:trHeight w:val="327"/>
        </w:trPr>
        <w:tc>
          <w:tcPr>
            <w:tcW w:w="582" w:type="dxa"/>
          </w:tcPr>
          <w:p w14:paraId="34DDA9AF" w14:textId="77777777" w:rsidR="00714475" w:rsidRPr="00714475" w:rsidRDefault="00714475" w:rsidP="00F256ED">
            <w:pPr>
              <w:rPr>
                <w:b/>
              </w:rPr>
            </w:pPr>
            <w:r w:rsidRPr="00714475">
              <w:rPr>
                <w:b/>
              </w:rPr>
              <w:t>W</w:t>
            </w:r>
          </w:p>
        </w:tc>
        <w:tc>
          <w:tcPr>
            <w:tcW w:w="582" w:type="dxa"/>
          </w:tcPr>
          <w:p w14:paraId="36C363BC" w14:textId="77777777" w:rsidR="00714475" w:rsidRPr="00714475" w:rsidRDefault="00714475" w:rsidP="00F256ED">
            <w:pPr>
              <w:rPr>
                <w:b/>
              </w:rPr>
            </w:pPr>
            <w:r w:rsidRPr="00714475">
              <w:rPr>
                <w:b/>
              </w:rPr>
              <w:t>W</w:t>
            </w:r>
          </w:p>
        </w:tc>
        <w:tc>
          <w:tcPr>
            <w:tcW w:w="583" w:type="dxa"/>
          </w:tcPr>
          <w:p w14:paraId="00D5EFE1" w14:textId="77777777" w:rsidR="00714475" w:rsidRPr="00714475" w:rsidRDefault="00714475" w:rsidP="00F256ED">
            <w:pPr>
              <w:rPr>
                <w:b/>
              </w:rPr>
            </w:pPr>
            <w:r w:rsidRPr="00714475">
              <w:rPr>
                <w:b/>
              </w:rPr>
              <w:t>W</w:t>
            </w:r>
          </w:p>
        </w:tc>
        <w:tc>
          <w:tcPr>
            <w:tcW w:w="583" w:type="dxa"/>
          </w:tcPr>
          <w:p w14:paraId="2A603047" w14:textId="77777777" w:rsidR="00714475" w:rsidRPr="00714475" w:rsidRDefault="00714475" w:rsidP="00F256ED">
            <w:pPr>
              <w:rPr>
                <w:b/>
              </w:rPr>
            </w:pPr>
            <w:r w:rsidRPr="00714475">
              <w:rPr>
                <w:b/>
              </w:rPr>
              <w:t>W</w:t>
            </w:r>
          </w:p>
        </w:tc>
        <w:tc>
          <w:tcPr>
            <w:tcW w:w="583" w:type="dxa"/>
          </w:tcPr>
          <w:p w14:paraId="4728EDB5" w14:textId="77777777" w:rsidR="00714475" w:rsidRPr="00714475" w:rsidRDefault="00714475" w:rsidP="00F256ED">
            <w:pPr>
              <w:rPr>
                <w:b/>
              </w:rPr>
            </w:pPr>
            <w:r w:rsidRPr="00714475">
              <w:rPr>
                <w:b/>
              </w:rPr>
              <w:t>W</w:t>
            </w:r>
          </w:p>
        </w:tc>
        <w:tc>
          <w:tcPr>
            <w:tcW w:w="583" w:type="dxa"/>
          </w:tcPr>
          <w:p w14:paraId="08341CE6" w14:textId="77777777" w:rsidR="00714475" w:rsidRPr="00714475" w:rsidRDefault="00714475" w:rsidP="00F256ED">
            <w:pPr>
              <w:rPr>
                <w:b/>
              </w:rPr>
            </w:pPr>
            <w:r w:rsidRPr="00714475">
              <w:rPr>
                <w:b/>
              </w:rPr>
              <w:t>W</w:t>
            </w:r>
          </w:p>
        </w:tc>
        <w:tc>
          <w:tcPr>
            <w:tcW w:w="583" w:type="dxa"/>
          </w:tcPr>
          <w:p w14:paraId="52456125" w14:textId="77777777" w:rsidR="00714475" w:rsidRPr="00714475" w:rsidRDefault="00714475" w:rsidP="00F256ED">
            <w:pPr>
              <w:rPr>
                <w:b/>
              </w:rPr>
            </w:pPr>
            <w:r w:rsidRPr="00714475">
              <w:rPr>
                <w:b/>
              </w:rPr>
              <w:t>W</w:t>
            </w:r>
          </w:p>
        </w:tc>
        <w:tc>
          <w:tcPr>
            <w:tcW w:w="583" w:type="dxa"/>
          </w:tcPr>
          <w:p w14:paraId="4AACAE1E" w14:textId="77777777" w:rsidR="00714475" w:rsidRPr="00714475" w:rsidRDefault="00714475" w:rsidP="00F256ED">
            <w:pPr>
              <w:rPr>
                <w:b/>
              </w:rPr>
            </w:pPr>
            <w:r w:rsidRPr="00714475">
              <w:rPr>
                <w:b/>
              </w:rPr>
              <w:t>W</w:t>
            </w:r>
          </w:p>
        </w:tc>
      </w:tr>
      <w:tr w:rsidR="00714475" w14:paraId="5616A1A5" w14:textId="77777777" w:rsidTr="00F256ED">
        <w:trPr>
          <w:trHeight w:val="327"/>
        </w:trPr>
        <w:tc>
          <w:tcPr>
            <w:tcW w:w="582" w:type="dxa"/>
          </w:tcPr>
          <w:p w14:paraId="765C7A20" w14:textId="77777777" w:rsidR="00714475" w:rsidRPr="00714475" w:rsidRDefault="00714475" w:rsidP="00F256ED">
            <w:pPr>
              <w:rPr>
                <w:b/>
              </w:rPr>
            </w:pPr>
            <w:r w:rsidRPr="00714475">
              <w:rPr>
                <w:b/>
              </w:rPr>
              <w:t>W</w:t>
            </w:r>
          </w:p>
        </w:tc>
        <w:tc>
          <w:tcPr>
            <w:tcW w:w="582" w:type="dxa"/>
          </w:tcPr>
          <w:p w14:paraId="54C6270B" w14:textId="77777777" w:rsidR="00714475" w:rsidRDefault="00714475" w:rsidP="00F256ED">
            <w:r>
              <w:t xml:space="preserve">1    </w:t>
            </w:r>
            <w:r w:rsidRPr="00ED7B10">
              <w:rPr>
                <w:b/>
                <w:color w:val="FF0000"/>
              </w:rPr>
              <w:t>&gt;</w:t>
            </w:r>
          </w:p>
        </w:tc>
        <w:tc>
          <w:tcPr>
            <w:tcW w:w="583" w:type="dxa"/>
          </w:tcPr>
          <w:p w14:paraId="50D4AFEE" w14:textId="77777777" w:rsidR="00714475" w:rsidRDefault="00714475" w:rsidP="00F256ED">
            <w:r>
              <w:t xml:space="preserve">1     </w:t>
            </w:r>
            <w:r w:rsidRPr="00ED7B10">
              <w:rPr>
                <w:b/>
                <w:color w:val="FF0000"/>
              </w:rPr>
              <w:t>&gt;</w:t>
            </w:r>
          </w:p>
        </w:tc>
        <w:tc>
          <w:tcPr>
            <w:tcW w:w="583" w:type="dxa"/>
          </w:tcPr>
          <w:p w14:paraId="0A6E1CA0" w14:textId="139EDF1C" w:rsidR="00714475" w:rsidRDefault="00714475" w:rsidP="00F256ED">
            <w:r>
              <w:t xml:space="preserve">1     </w:t>
            </w:r>
            <w:r w:rsidRPr="00ED7B10">
              <w:rPr>
                <w:b/>
                <w:color w:val="FF0000"/>
              </w:rPr>
              <w:t>&gt;</w:t>
            </w:r>
          </w:p>
        </w:tc>
        <w:tc>
          <w:tcPr>
            <w:tcW w:w="583" w:type="dxa"/>
          </w:tcPr>
          <w:p w14:paraId="5B729D06" w14:textId="77777777" w:rsidR="00714475" w:rsidRDefault="00714475" w:rsidP="00F256ED">
            <w:r>
              <w:t>1</w:t>
            </w:r>
          </w:p>
          <w:p w14:paraId="3D4CCD76" w14:textId="56FED24F" w:rsidR="00714475" w:rsidRPr="00ED7B10" w:rsidRDefault="00714475" w:rsidP="00F256ED">
            <w:pPr>
              <w:rPr>
                <w:b/>
              </w:rPr>
            </w:pPr>
            <w:r w:rsidRPr="00ED7B10">
              <w:rPr>
                <w:b/>
                <w:color w:val="FF0000"/>
              </w:rPr>
              <w:t>&gt;</w:t>
            </w:r>
          </w:p>
        </w:tc>
        <w:tc>
          <w:tcPr>
            <w:tcW w:w="583" w:type="dxa"/>
          </w:tcPr>
          <w:p w14:paraId="3C1F5D3E" w14:textId="77777777" w:rsidR="00714475" w:rsidRDefault="00714475" w:rsidP="00F256ED">
            <w:r>
              <w:t>1</w:t>
            </w:r>
          </w:p>
          <w:p w14:paraId="46730F91" w14:textId="1A48E9D8" w:rsidR="00714475" w:rsidRPr="00ED7B10" w:rsidRDefault="00714475" w:rsidP="00F256ED">
            <w:pPr>
              <w:rPr>
                <w:b/>
              </w:rPr>
            </w:pPr>
            <w:r w:rsidRPr="00ED7B10">
              <w:rPr>
                <w:b/>
                <w:color w:val="FF0000"/>
              </w:rPr>
              <w:t>&gt;</w:t>
            </w:r>
          </w:p>
        </w:tc>
        <w:tc>
          <w:tcPr>
            <w:tcW w:w="583" w:type="dxa"/>
          </w:tcPr>
          <w:p w14:paraId="7ACA2307" w14:textId="77777777" w:rsidR="00714475" w:rsidRDefault="00714475" w:rsidP="00F256ED">
            <w:r>
              <w:t>1</w:t>
            </w:r>
          </w:p>
          <w:p w14:paraId="47291680" w14:textId="6315FAEE" w:rsidR="00714475" w:rsidRPr="00ED7B10" w:rsidRDefault="00714475" w:rsidP="00F256ED">
            <w:pPr>
              <w:rPr>
                <w:b/>
              </w:rPr>
            </w:pPr>
            <w:r w:rsidRPr="00ED7B10">
              <w:rPr>
                <w:b/>
                <w:color w:val="FF0000"/>
              </w:rPr>
              <w:t>v</w:t>
            </w:r>
          </w:p>
        </w:tc>
        <w:tc>
          <w:tcPr>
            <w:tcW w:w="583" w:type="dxa"/>
          </w:tcPr>
          <w:p w14:paraId="0E510AC3" w14:textId="77777777" w:rsidR="00714475" w:rsidRPr="00714475" w:rsidRDefault="00714475" w:rsidP="00F256ED">
            <w:pPr>
              <w:rPr>
                <w:b/>
              </w:rPr>
            </w:pPr>
            <w:r w:rsidRPr="00714475">
              <w:rPr>
                <w:b/>
              </w:rPr>
              <w:t>W</w:t>
            </w:r>
          </w:p>
        </w:tc>
      </w:tr>
      <w:tr w:rsidR="00714475" w14:paraId="332D82B2" w14:textId="77777777" w:rsidTr="00F256ED">
        <w:trPr>
          <w:trHeight w:val="327"/>
        </w:trPr>
        <w:tc>
          <w:tcPr>
            <w:tcW w:w="582" w:type="dxa"/>
          </w:tcPr>
          <w:p w14:paraId="4B10B23F" w14:textId="77777777" w:rsidR="00714475" w:rsidRPr="00714475" w:rsidRDefault="00714475" w:rsidP="00F256ED">
            <w:pPr>
              <w:rPr>
                <w:b/>
              </w:rPr>
            </w:pPr>
            <w:r w:rsidRPr="00714475">
              <w:rPr>
                <w:b/>
              </w:rPr>
              <w:t>W</w:t>
            </w:r>
          </w:p>
          <w:p w14:paraId="3D4429BB" w14:textId="4197A2B0" w:rsidR="00714475" w:rsidRPr="00714475" w:rsidRDefault="00714475" w:rsidP="00F256ED">
            <w:pPr>
              <w:rPr>
                <w:b/>
              </w:rPr>
            </w:pPr>
            <w:r w:rsidRPr="00714475">
              <w:rPr>
                <w:b/>
              </w:rPr>
              <w:t xml:space="preserve"> </w:t>
            </w:r>
          </w:p>
        </w:tc>
        <w:tc>
          <w:tcPr>
            <w:tcW w:w="582" w:type="dxa"/>
          </w:tcPr>
          <w:p w14:paraId="19804260" w14:textId="77777777" w:rsidR="00714475" w:rsidRDefault="00714475" w:rsidP="00F256ED">
            <w:r>
              <w:t>1</w:t>
            </w:r>
          </w:p>
          <w:p w14:paraId="7B01CF42" w14:textId="687F20FC" w:rsidR="00714475" w:rsidRPr="00ED7B10" w:rsidRDefault="00714475" w:rsidP="00F256ED">
            <w:pPr>
              <w:rPr>
                <w:b/>
              </w:rPr>
            </w:pPr>
            <w:r w:rsidRPr="00ED7B10">
              <w:rPr>
                <w:b/>
                <w:color w:val="FF0000"/>
              </w:rPr>
              <w:t>^</w:t>
            </w:r>
          </w:p>
        </w:tc>
        <w:tc>
          <w:tcPr>
            <w:tcW w:w="583" w:type="dxa"/>
          </w:tcPr>
          <w:p w14:paraId="0F791F80" w14:textId="77777777" w:rsidR="00714475" w:rsidRDefault="00714475" w:rsidP="00F256ED"/>
        </w:tc>
        <w:tc>
          <w:tcPr>
            <w:tcW w:w="583" w:type="dxa"/>
          </w:tcPr>
          <w:p w14:paraId="34BA232E" w14:textId="684E9303" w:rsidR="00714475" w:rsidRDefault="00714475" w:rsidP="00F256ED">
            <w:r>
              <w:t xml:space="preserve">       </w:t>
            </w:r>
          </w:p>
        </w:tc>
        <w:tc>
          <w:tcPr>
            <w:tcW w:w="583" w:type="dxa"/>
          </w:tcPr>
          <w:p w14:paraId="63E45F98" w14:textId="296ACE4F" w:rsidR="00714475" w:rsidRDefault="00714475" w:rsidP="00F256ED">
            <w:r>
              <w:t xml:space="preserve"> </w:t>
            </w:r>
          </w:p>
        </w:tc>
        <w:tc>
          <w:tcPr>
            <w:tcW w:w="583" w:type="dxa"/>
          </w:tcPr>
          <w:p w14:paraId="26DAAFB2" w14:textId="77777777" w:rsidR="00714475" w:rsidRDefault="00714475" w:rsidP="00F256ED"/>
          <w:p w14:paraId="4B3439C9" w14:textId="642C8FF5" w:rsidR="00714475" w:rsidRPr="00ED7B10" w:rsidRDefault="00714475" w:rsidP="00F256ED">
            <w:pPr>
              <w:rPr>
                <w:b/>
              </w:rPr>
            </w:pPr>
            <w:r>
              <w:t xml:space="preserve">     </w:t>
            </w:r>
            <w:r w:rsidRPr="00ED7B10">
              <w:rPr>
                <w:b/>
                <w:color w:val="FF0000"/>
              </w:rPr>
              <w:t>v</w:t>
            </w:r>
          </w:p>
        </w:tc>
        <w:tc>
          <w:tcPr>
            <w:tcW w:w="583" w:type="dxa"/>
          </w:tcPr>
          <w:p w14:paraId="5F589897" w14:textId="77777777" w:rsidR="00714475" w:rsidRDefault="00714475" w:rsidP="00F256ED">
            <w:r>
              <w:t>1</w:t>
            </w:r>
          </w:p>
          <w:p w14:paraId="2D99BF9E" w14:textId="64E2B098" w:rsidR="00714475" w:rsidRPr="00ED7B10" w:rsidRDefault="00714475" w:rsidP="00F256ED">
            <w:pPr>
              <w:rPr>
                <w:b/>
              </w:rPr>
            </w:pPr>
            <w:r w:rsidRPr="00ED7B10">
              <w:rPr>
                <w:b/>
                <w:color w:val="FF0000"/>
              </w:rPr>
              <w:t>&lt;</w:t>
            </w:r>
          </w:p>
        </w:tc>
        <w:tc>
          <w:tcPr>
            <w:tcW w:w="583" w:type="dxa"/>
          </w:tcPr>
          <w:p w14:paraId="7E58E3F1" w14:textId="77777777" w:rsidR="00714475" w:rsidRPr="00714475" w:rsidRDefault="00714475" w:rsidP="00F256ED">
            <w:pPr>
              <w:rPr>
                <w:b/>
              </w:rPr>
            </w:pPr>
            <w:r w:rsidRPr="00714475">
              <w:rPr>
                <w:b/>
              </w:rPr>
              <w:t>W</w:t>
            </w:r>
          </w:p>
        </w:tc>
      </w:tr>
      <w:tr w:rsidR="00714475" w14:paraId="0EB567B6" w14:textId="77777777" w:rsidTr="00F256ED">
        <w:trPr>
          <w:trHeight w:val="327"/>
        </w:trPr>
        <w:tc>
          <w:tcPr>
            <w:tcW w:w="582" w:type="dxa"/>
          </w:tcPr>
          <w:p w14:paraId="19A7B6F8" w14:textId="77777777" w:rsidR="00714475" w:rsidRPr="00714475" w:rsidRDefault="00714475" w:rsidP="00F256ED">
            <w:pPr>
              <w:rPr>
                <w:b/>
              </w:rPr>
            </w:pPr>
            <w:r w:rsidRPr="00714475">
              <w:rPr>
                <w:b/>
              </w:rPr>
              <w:t>W</w:t>
            </w:r>
          </w:p>
          <w:p w14:paraId="73FBC11A" w14:textId="02F41176" w:rsidR="00714475" w:rsidRPr="00714475" w:rsidRDefault="00714475" w:rsidP="00F256ED">
            <w:pPr>
              <w:rPr>
                <w:b/>
              </w:rPr>
            </w:pPr>
            <w:r w:rsidRPr="00714475">
              <w:rPr>
                <w:b/>
              </w:rPr>
              <w:t xml:space="preserve"> </w:t>
            </w:r>
          </w:p>
        </w:tc>
        <w:tc>
          <w:tcPr>
            <w:tcW w:w="582" w:type="dxa"/>
          </w:tcPr>
          <w:p w14:paraId="776281F6" w14:textId="77777777" w:rsidR="00714475" w:rsidRDefault="00714475" w:rsidP="00F256ED">
            <w:r>
              <w:t>1</w:t>
            </w:r>
          </w:p>
          <w:p w14:paraId="1C2BE581" w14:textId="19209F73" w:rsidR="00714475" w:rsidRPr="00ED7B10" w:rsidRDefault="00714475" w:rsidP="00F256ED">
            <w:pPr>
              <w:rPr>
                <w:b/>
              </w:rPr>
            </w:pPr>
            <w:r w:rsidRPr="00ED7B10">
              <w:rPr>
                <w:b/>
                <w:color w:val="FF0000"/>
              </w:rPr>
              <w:t>^</w:t>
            </w:r>
          </w:p>
        </w:tc>
        <w:tc>
          <w:tcPr>
            <w:tcW w:w="583" w:type="dxa"/>
          </w:tcPr>
          <w:p w14:paraId="5B103E6F" w14:textId="77777777" w:rsidR="00714475" w:rsidRDefault="00714475" w:rsidP="00F256ED"/>
        </w:tc>
        <w:tc>
          <w:tcPr>
            <w:tcW w:w="583" w:type="dxa"/>
          </w:tcPr>
          <w:p w14:paraId="1938077C" w14:textId="77777777" w:rsidR="00714475" w:rsidRDefault="00714475" w:rsidP="00F256ED"/>
        </w:tc>
        <w:tc>
          <w:tcPr>
            <w:tcW w:w="583" w:type="dxa"/>
          </w:tcPr>
          <w:p w14:paraId="1583EDC0" w14:textId="01796C9E" w:rsidR="00714475" w:rsidRDefault="00714475" w:rsidP="00F256ED"/>
        </w:tc>
        <w:tc>
          <w:tcPr>
            <w:tcW w:w="583" w:type="dxa"/>
          </w:tcPr>
          <w:p w14:paraId="43BFE2AC" w14:textId="77777777" w:rsidR="00714475" w:rsidRDefault="00714475" w:rsidP="00F256ED">
            <w:r>
              <w:t>1</w:t>
            </w:r>
          </w:p>
          <w:p w14:paraId="0144A017" w14:textId="02A28677" w:rsidR="00714475" w:rsidRPr="00ED7B10" w:rsidRDefault="00714475" w:rsidP="00F256ED">
            <w:pPr>
              <w:rPr>
                <w:b/>
              </w:rPr>
            </w:pPr>
            <w:r>
              <w:t xml:space="preserve">     </w:t>
            </w:r>
            <w:r w:rsidRPr="00ED7B10">
              <w:rPr>
                <w:b/>
                <w:color w:val="FF0000"/>
              </w:rPr>
              <w:t>v</w:t>
            </w:r>
          </w:p>
        </w:tc>
        <w:tc>
          <w:tcPr>
            <w:tcW w:w="583" w:type="dxa"/>
          </w:tcPr>
          <w:p w14:paraId="40BE54D1" w14:textId="77777777" w:rsidR="00714475" w:rsidRPr="00714475" w:rsidRDefault="00714475" w:rsidP="00F256ED">
            <w:pPr>
              <w:rPr>
                <w:b/>
              </w:rPr>
            </w:pPr>
            <w:r w:rsidRPr="00714475">
              <w:rPr>
                <w:b/>
              </w:rPr>
              <w:t>W</w:t>
            </w:r>
          </w:p>
        </w:tc>
        <w:tc>
          <w:tcPr>
            <w:tcW w:w="583" w:type="dxa"/>
          </w:tcPr>
          <w:p w14:paraId="60C8B42F" w14:textId="77777777" w:rsidR="00714475" w:rsidRPr="00714475" w:rsidRDefault="00714475" w:rsidP="00F256ED">
            <w:pPr>
              <w:rPr>
                <w:b/>
              </w:rPr>
            </w:pPr>
            <w:r w:rsidRPr="00714475">
              <w:rPr>
                <w:b/>
              </w:rPr>
              <w:t>W</w:t>
            </w:r>
          </w:p>
        </w:tc>
      </w:tr>
      <w:tr w:rsidR="00714475" w14:paraId="7D5D2679" w14:textId="77777777" w:rsidTr="00F256ED">
        <w:trPr>
          <w:trHeight w:val="327"/>
        </w:trPr>
        <w:tc>
          <w:tcPr>
            <w:tcW w:w="582" w:type="dxa"/>
          </w:tcPr>
          <w:p w14:paraId="456595B6" w14:textId="77777777" w:rsidR="00714475" w:rsidRPr="00714475" w:rsidRDefault="00714475" w:rsidP="00F256ED">
            <w:pPr>
              <w:rPr>
                <w:b/>
              </w:rPr>
            </w:pPr>
            <w:r w:rsidRPr="00714475">
              <w:rPr>
                <w:b/>
              </w:rPr>
              <w:t>W</w:t>
            </w:r>
          </w:p>
          <w:p w14:paraId="60587586" w14:textId="4845F0F1" w:rsidR="00714475" w:rsidRPr="00714475" w:rsidRDefault="00714475" w:rsidP="00F256ED">
            <w:pPr>
              <w:rPr>
                <w:b/>
              </w:rPr>
            </w:pPr>
            <w:r w:rsidRPr="00714475">
              <w:rPr>
                <w:b/>
              </w:rPr>
              <w:t xml:space="preserve"> </w:t>
            </w:r>
          </w:p>
        </w:tc>
        <w:tc>
          <w:tcPr>
            <w:tcW w:w="582" w:type="dxa"/>
          </w:tcPr>
          <w:p w14:paraId="30EE2168" w14:textId="77777777" w:rsidR="00714475" w:rsidRDefault="00714475" w:rsidP="00F256ED">
            <w:r>
              <w:t>1</w:t>
            </w:r>
          </w:p>
          <w:p w14:paraId="3CA18FAA" w14:textId="3A846B7F" w:rsidR="00714475" w:rsidRPr="00ED7B10" w:rsidRDefault="00714475" w:rsidP="00F256ED">
            <w:pPr>
              <w:rPr>
                <w:b/>
              </w:rPr>
            </w:pPr>
            <w:r w:rsidRPr="00ED7B10">
              <w:rPr>
                <w:b/>
                <w:color w:val="FF0000"/>
              </w:rPr>
              <w:t>^</w:t>
            </w:r>
          </w:p>
        </w:tc>
        <w:tc>
          <w:tcPr>
            <w:tcW w:w="583" w:type="dxa"/>
          </w:tcPr>
          <w:p w14:paraId="1D113B83" w14:textId="77777777" w:rsidR="00714475" w:rsidRDefault="00714475" w:rsidP="00F256ED"/>
        </w:tc>
        <w:tc>
          <w:tcPr>
            <w:tcW w:w="583" w:type="dxa"/>
          </w:tcPr>
          <w:p w14:paraId="3924C065" w14:textId="77777777" w:rsidR="00714475" w:rsidRDefault="00714475" w:rsidP="00F256ED"/>
        </w:tc>
        <w:tc>
          <w:tcPr>
            <w:tcW w:w="583" w:type="dxa"/>
          </w:tcPr>
          <w:p w14:paraId="51F5B82F" w14:textId="2A489A8E" w:rsidR="00714475" w:rsidRDefault="00714475" w:rsidP="00F256ED"/>
        </w:tc>
        <w:tc>
          <w:tcPr>
            <w:tcW w:w="583" w:type="dxa"/>
          </w:tcPr>
          <w:p w14:paraId="1B96F7E0" w14:textId="77777777" w:rsidR="00714475" w:rsidRDefault="00714475" w:rsidP="00F256ED">
            <w:r>
              <w:t xml:space="preserve">1 </w:t>
            </w:r>
          </w:p>
          <w:p w14:paraId="5AA7C694" w14:textId="0AD21574" w:rsidR="00714475" w:rsidRPr="00ED7B10" w:rsidRDefault="00714475" w:rsidP="00F256ED">
            <w:pPr>
              <w:rPr>
                <w:b/>
              </w:rPr>
            </w:pPr>
            <w:r>
              <w:t xml:space="preserve"> </w:t>
            </w:r>
            <w:r>
              <w:t xml:space="preserve">    </w:t>
            </w:r>
            <w:r w:rsidRPr="00ED7B10">
              <w:rPr>
                <w:b/>
                <w:color w:val="FF0000"/>
              </w:rPr>
              <w:t>v</w:t>
            </w:r>
          </w:p>
        </w:tc>
        <w:tc>
          <w:tcPr>
            <w:tcW w:w="583" w:type="dxa"/>
          </w:tcPr>
          <w:p w14:paraId="7179FDFE" w14:textId="77777777" w:rsidR="00714475" w:rsidRPr="00714475" w:rsidRDefault="00714475" w:rsidP="00F256ED">
            <w:pPr>
              <w:rPr>
                <w:b/>
              </w:rPr>
            </w:pPr>
            <w:r w:rsidRPr="00714475">
              <w:rPr>
                <w:b/>
              </w:rPr>
              <w:t>W</w:t>
            </w:r>
          </w:p>
        </w:tc>
        <w:tc>
          <w:tcPr>
            <w:tcW w:w="583" w:type="dxa"/>
          </w:tcPr>
          <w:p w14:paraId="7011FE7E" w14:textId="77777777" w:rsidR="00714475" w:rsidRPr="00714475" w:rsidRDefault="00714475" w:rsidP="00F256ED">
            <w:pPr>
              <w:rPr>
                <w:b/>
              </w:rPr>
            </w:pPr>
            <w:r w:rsidRPr="00714475">
              <w:rPr>
                <w:b/>
              </w:rPr>
              <w:t>W</w:t>
            </w:r>
          </w:p>
        </w:tc>
      </w:tr>
      <w:tr w:rsidR="00714475" w14:paraId="22EAA31E" w14:textId="77777777" w:rsidTr="00F256ED">
        <w:trPr>
          <w:trHeight w:val="327"/>
        </w:trPr>
        <w:tc>
          <w:tcPr>
            <w:tcW w:w="582" w:type="dxa"/>
          </w:tcPr>
          <w:p w14:paraId="253E4D94" w14:textId="77777777" w:rsidR="00714475" w:rsidRPr="00714475" w:rsidRDefault="00714475" w:rsidP="00F256ED">
            <w:pPr>
              <w:rPr>
                <w:b/>
              </w:rPr>
            </w:pPr>
            <w:r w:rsidRPr="00714475">
              <w:rPr>
                <w:b/>
              </w:rPr>
              <w:t>W</w:t>
            </w:r>
          </w:p>
          <w:p w14:paraId="7999F627" w14:textId="3933DFAA" w:rsidR="00714475" w:rsidRPr="00714475" w:rsidRDefault="00714475" w:rsidP="00F256ED">
            <w:pPr>
              <w:rPr>
                <w:b/>
              </w:rPr>
            </w:pPr>
            <w:r w:rsidRPr="00714475">
              <w:rPr>
                <w:b/>
              </w:rPr>
              <w:t xml:space="preserve"> </w:t>
            </w:r>
          </w:p>
        </w:tc>
        <w:tc>
          <w:tcPr>
            <w:tcW w:w="582" w:type="dxa"/>
          </w:tcPr>
          <w:p w14:paraId="3ECD5C9C" w14:textId="77777777" w:rsidR="00714475" w:rsidRDefault="00714475" w:rsidP="00F256ED">
            <w:r>
              <w:t>1</w:t>
            </w:r>
          </w:p>
          <w:p w14:paraId="22851C4C" w14:textId="67669174" w:rsidR="00714475" w:rsidRPr="00ED7B10" w:rsidRDefault="00714475" w:rsidP="00F256ED">
            <w:pPr>
              <w:rPr>
                <w:b/>
              </w:rPr>
            </w:pPr>
            <w:r w:rsidRPr="00ED7B10">
              <w:rPr>
                <w:b/>
                <w:color w:val="FF0000"/>
              </w:rPr>
              <w:t>^</w:t>
            </w:r>
          </w:p>
        </w:tc>
        <w:tc>
          <w:tcPr>
            <w:tcW w:w="583" w:type="dxa"/>
          </w:tcPr>
          <w:p w14:paraId="679B5943" w14:textId="77777777" w:rsidR="00714475" w:rsidRDefault="00714475" w:rsidP="00F256ED"/>
        </w:tc>
        <w:tc>
          <w:tcPr>
            <w:tcW w:w="583" w:type="dxa"/>
          </w:tcPr>
          <w:p w14:paraId="4DBC4E62" w14:textId="77777777" w:rsidR="00714475" w:rsidRDefault="00714475" w:rsidP="00F256ED"/>
        </w:tc>
        <w:tc>
          <w:tcPr>
            <w:tcW w:w="583" w:type="dxa"/>
          </w:tcPr>
          <w:p w14:paraId="4C17E6C8" w14:textId="77777777" w:rsidR="00714475" w:rsidRDefault="00714475" w:rsidP="00F256ED"/>
        </w:tc>
        <w:tc>
          <w:tcPr>
            <w:tcW w:w="583" w:type="dxa"/>
          </w:tcPr>
          <w:p w14:paraId="75C70821" w14:textId="77777777" w:rsidR="00714475" w:rsidRDefault="00714475" w:rsidP="00F256ED">
            <w:r>
              <w:t xml:space="preserve">     </w:t>
            </w:r>
          </w:p>
          <w:p w14:paraId="4BFD770C" w14:textId="3B5DD08C" w:rsidR="00714475" w:rsidRPr="00ED7B10" w:rsidRDefault="00714475" w:rsidP="00F256ED">
            <w:pPr>
              <w:rPr>
                <w:b/>
              </w:rPr>
            </w:pPr>
            <w:r>
              <w:t xml:space="preserve">     </w:t>
            </w:r>
            <w:r w:rsidRPr="00ED7B10">
              <w:rPr>
                <w:b/>
                <w:color w:val="FF0000"/>
              </w:rPr>
              <w:t>&gt;</w:t>
            </w:r>
          </w:p>
        </w:tc>
        <w:tc>
          <w:tcPr>
            <w:tcW w:w="583" w:type="dxa"/>
          </w:tcPr>
          <w:p w14:paraId="29C185C3" w14:textId="77777777" w:rsidR="00714475" w:rsidRDefault="00714475" w:rsidP="00F256ED">
            <w:r>
              <w:t>1</w:t>
            </w:r>
            <w:r>
              <w:t xml:space="preserve">  </w:t>
            </w:r>
          </w:p>
          <w:p w14:paraId="55CCF2E1" w14:textId="46EFD405" w:rsidR="00714475" w:rsidRPr="00ED7B10" w:rsidRDefault="00714475" w:rsidP="00F256ED">
            <w:pPr>
              <w:rPr>
                <w:b/>
              </w:rPr>
            </w:pPr>
            <w:r>
              <w:t xml:space="preserve"> </w:t>
            </w:r>
            <w:r w:rsidRPr="00ED7B10">
              <w:rPr>
                <w:b/>
                <w:color w:val="FF0000"/>
              </w:rPr>
              <w:t>v</w:t>
            </w:r>
          </w:p>
        </w:tc>
        <w:tc>
          <w:tcPr>
            <w:tcW w:w="583" w:type="dxa"/>
          </w:tcPr>
          <w:p w14:paraId="328E94AE" w14:textId="77777777" w:rsidR="00714475" w:rsidRPr="00714475" w:rsidRDefault="00714475" w:rsidP="00F256ED">
            <w:pPr>
              <w:rPr>
                <w:b/>
              </w:rPr>
            </w:pPr>
            <w:r w:rsidRPr="00714475">
              <w:rPr>
                <w:b/>
              </w:rPr>
              <w:t>W</w:t>
            </w:r>
          </w:p>
        </w:tc>
      </w:tr>
      <w:tr w:rsidR="00714475" w14:paraId="5072EF99" w14:textId="77777777" w:rsidTr="00F256ED">
        <w:trPr>
          <w:trHeight w:val="327"/>
        </w:trPr>
        <w:tc>
          <w:tcPr>
            <w:tcW w:w="582" w:type="dxa"/>
          </w:tcPr>
          <w:p w14:paraId="2E58E245" w14:textId="77777777" w:rsidR="00714475" w:rsidRPr="00714475" w:rsidRDefault="00714475" w:rsidP="00F256ED">
            <w:pPr>
              <w:rPr>
                <w:b/>
              </w:rPr>
            </w:pPr>
            <w:r w:rsidRPr="00714475">
              <w:rPr>
                <w:b/>
              </w:rPr>
              <w:t>W</w:t>
            </w:r>
          </w:p>
          <w:p w14:paraId="1E806974" w14:textId="7176DF92" w:rsidR="00714475" w:rsidRPr="00714475" w:rsidRDefault="00714475" w:rsidP="00F256ED">
            <w:pPr>
              <w:rPr>
                <w:b/>
              </w:rPr>
            </w:pPr>
            <w:r w:rsidRPr="00714475">
              <w:rPr>
                <w:b/>
              </w:rPr>
              <w:t xml:space="preserve"> </w:t>
            </w:r>
          </w:p>
        </w:tc>
        <w:tc>
          <w:tcPr>
            <w:tcW w:w="582" w:type="dxa"/>
          </w:tcPr>
          <w:p w14:paraId="0D936AF4" w14:textId="77777777" w:rsidR="00714475" w:rsidRDefault="00714475" w:rsidP="00F256ED">
            <w:r>
              <w:t>1</w:t>
            </w:r>
          </w:p>
          <w:p w14:paraId="3F5A396B" w14:textId="5B0C53B4" w:rsidR="00714475" w:rsidRPr="00ED7B10" w:rsidRDefault="00714475" w:rsidP="00F256ED">
            <w:pPr>
              <w:rPr>
                <w:b/>
              </w:rPr>
            </w:pPr>
            <w:r w:rsidRPr="00ED7B10">
              <w:rPr>
                <w:b/>
                <w:color w:val="FF0000"/>
              </w:rPr>
              <w:t>^</w:t>
            </w:r>
          </w:p>
        </w:tc>
        <w:tc>
          <w:tcPr>
            <w:tcW w:w="583" w:type="dxa"/>
          </w:tcPr>
          <w:p w14:paraId="101E8848" w14:textId="77777777" w:rsidR="00714475" w:rsidRDefault="00714475" w:rsidP="00F256ED">
            <w:r>
              <w:t>1</w:t>
            </w:r>
            <w:r>
              <w:t xml:space="preserve"> </w:t>
            </w:r>
          </w:p>
          <w:p w14:paraId="03599325" w14:textId="7E5EF4D7" w:rsidR="00714475" w:rsidRPr="00ED7B10" w:rsidRDefault="00714475" w:rsidP="00F256ED">
            <w:pPr>
              <w:rPr>
                <w:b/>
              </w:rPr>
            </w:pPr>
            <w:r w:rsidRPr="00ED7B10">
              <w:rPr>
                <w:b/>
                <w:color w:val="FF0000"/>
              </w:rPr>
              <w:t>&lt;</w:t>
            </w:r>
          </w:p>
        </w:tc>
        <w:tc>
          <w:tcPr>
            <w:tcW w:w="583" w:type="dxa"/>
          </w:tcPr>
          <w:p w14:paraId="53DC64A7" w14:textId="77777777" w:rsidR="00714475" w:rsidRDefault="00714475" w:rsidP="00F256ED">
            <w:r>
              <w:t>1</w:t>
            </w:r>
            <w:r>
              <w:t xml:space="preserve"> </w:t>
            </w:r>
          </w:p>
          <w:p w14:paraId="1E6E9AAE" w14:textId="36A7866A" w:rsidR="00714475" w:rsidRPr="00ED7B10" w:rsidRDefault="00714475" w:rsidP="00F256ED">
            <w:pPr>
              <w:rPr>
                <w:b/>
              </w:rPr>
            </w:pPr>
            <w:r w:rsidRPr="00ED7B10">
              <w:rPr>
                <w:b/>
                <w:color w:val="FF0000"/>
              </w:rPr>
              <w:t>&lt;</w:t>
            </w:r>
          </w:p>
        </w:tc>
        <w:tc>
          <w:tcPr>
            <w:tcW w:w="583" w:type="dxa"/>
          </w:tcPr>
          <w:p w14:paraId="40E75210" w14:textId="77777777" w:rsidR="00714475" w:rsidRDefault="00714475" w:rsidP="00F256ED">
            <w:r>
              <w:t>1</w:t>
            </w:r>
            <w:r>
              <w:t xml:space="preserve"> </w:t>
            </w:r>
          </w:p>
          <w:p w14:paraId="1430CD72" w14:textId="490E33D5" w:rsidR="00714475" w:rsidRPr="00ED7B10" w:rsidRDefault="00714475" w:rsidP="00F256ED">
            <w:pPr>
              <w:rPr>
                <w:b/>
              </w:rPr>
            </w:pPr>
            <w:r w:rsidRPr="00ED7B10">
              <w:rPr>
                <w:b/>
              </w:rPr>
              <w:t xml:space="preserve"> </w:t>
            </w:r>
            <w:r w:rsidRPr="00ED7B10">
              <w:rPr>
                <w:b/>
                <w:color w:val="FF0000"/>
              </w:rPr>
              <w:t>&lt;</w:t>
            </w:r>
          </w:p>
        </w:tc>
        <w:tc>
          <w:tcPr>
            <w:tcW w:w="583" w:type="dxa"/>
          </w:tcPr>
          <w:p w14:paraId="1DF10051" w14:textId="77777777" w:rsidR="00714475" w:rsidRDefault="00714475" w:rsidP="00F256ED">
            <w:r>
              <w:t>1</w:t>
            </w:r>
            <w:r>
              <w:t xml:space="preserve"> </w:t>
            </w:r>
          </w:p>
          <w:p w14:paraId="2F4645CA" w14:textId="054407EF" w:rsidR="00714475" w:rsidRPr="00ED7B10" w:rsidRDefault="00714475" w:rsidP="00F256ED">
            <w:pPr>
              <w:rPr>
                <w:b/>
              </w:rPr>
            </w:pPr>
            <w:r>
              <w:t xml:space="preserve"> </w:t>
            </w:r>
            <w:r w:rsidRPr="00ED7B10">
              <w:rPr>
                <w:b/>
                <w:color w:val="FF0000"/>
              </w:rPr>
              <w:t>&lt;</w:t>
            </w:r>
          </w:p>
        </w:tc>
        <w:tc>
          <w:tcPr>
            <w:tcW w:w="583" w:type="dxa"/>
          </w:tcPr>
          <w:p w14:paraId="14D5AF34" w14:textId="1F901454" w:rsidR="00714475" w:rsidRDefault="00714475" w:rsidP="00F256ED">
            <w:r>
              <w:t>1</w:t>
            </w:r>
            <w:r>
              <w:t xml:space="preserve"> </w:t>
            </w:r>
          </w:p>
          <w:p w14:paraId="35F012C7" w14:textId="41A5E883" w:rsidR="00714475" w:rsidRPr="00ED7B10" w:rsidRDefault="00714475" w:rsidP="00F256ED">
            <w:pPr>
              <w:rPr>
                <w:b/>
              </w:rPr>
            </w:pPr>
            <w:r w:rsidRPr="00ED7B10">
              <w:rPr>
                <w:b/>
                <w:color w:val="FF0000"/>
              </w:rPr>
              <w:t>&lt;</w:t>
            </w:r>
          </w:p>
        </w:tc>
        <w:tc>
          <w:tcPr>
            <w:tcW w:w="583" w:type="dxa"/>
          </w:tcPr>
          <w:p w14:paraId="560D1F34" w14:textId="77777777" w:rsidR="00714475" w:rsidRPr="00714475" w:rsidRDefault="00714475" w:rsidP="00F256ED">
            <w:pPr>
              <w:rPr>
                <w:b/>
              </w:rPr>
            </w:pPr>
            <w:r w:rsidRPr="00714475">
              <w:rPr>
                <w:b/>
              </w:rPr>
              <w:t>W</w:t>
            </w:r>
          </w:p>
        </w:tc>
      </w:tr>
      <w:tr w:rsidR="00714475" w14:paraId="494060E8" w14:textId="77777777" w:rsidTr="00F256ED">
        <w:trPr>
          <w:trHeight w:val="327"/>
        </w:trPr>
        <w:tc>
          <w:tcPr>
            <w:tcW w:w="582" w:type="dxa"/>
          </w:tcPr>
          <w:p w14:paraId="645E9506" w14:textId="77777777" w:rsidR="00714475" w:rsidRPr="00714475" w:rsidRDefault="00714475" w:rsidP="00F256ED">
            <w:pPr>
              <w:rPr>
                <w:b/>
              </w:rPr>
            </w:pPr>
            <w:r w:rsidRPr="00714475">
              <w:rPr>
                <w:b/>
              </w:rPr>
              <w:t>W</w:t>
            </w:r>
          </w:p>
        </w:tc>
        <w:tc>
          <w:tcPr>
            <w:tcW w:w="582" w:type="dxa"/>
          </w:tcPr>
          <w:p w14:paraId="1B87FC38" w14:textId="77777777" w:rsidR="00714475" w:rsidRPr="00714475" w:rsidRDefault="00714475" w:rsidP="00F256ED">
            <w:pPr>
              <w:rPr>
                <w:b/>
              </w:rPr>
            </w:pPr>
            <w:r w:rsidRPr="00714475">
              <w:rPr>
                <w:b/>
              </w:rPr>
              <w:t>W</w:t>
            </w:r>
          </w:p>
        </w:tc>
        <w:tc>
          <w:tcPr>
            <w:tcW w:w="583" w:type="dxa"/>
          </w:tcPr>
          <w:p w14:paraId="4AE3BF8B" w14:textId="77777777" w:rsidR="00714475" w:rsidRPr="00714475" w:rsidRDefault="00714475" w:rsidP="00F256ED">
            <w:pPr>
              <w:rPr>
                <w:b/>
              </w:rPr>
            </w:pPr>
            <w:r w:rsidRPr="00714475">
              <w:rPr>
                <w:b/>
              </w:rPr>
              <w:t>W</w:t>
            </w:r>
          </w:p>
        </w:tc>
        <w:tc>
          <w:tcPr>
            <w:tcW w:w="583" w:type="dxa"/>
          </w:tcPr>
          <w:p w14:paraId="1E38111D" w14:textId="77777777" w:rsidR="00714475" w:rsidRPr="00714475" w:rsidRDefault="00714475" w:rsidP="00F256ED">
            <w:pPr>
              <w:rPr>
                <w:b/>
              </w:rPr>
            </w:pPr>
            <w:r w:rsidRPr="00714475">
              <w:rPr>
                <w:b/>
              </w:rPr>
              <w:t>W</w:t>
            </w:r>
          </w:p>
        </w:tc>
        <w:tc>
          <w:tcPr>
            <w:tcW w:w="583" w:type="dxa"/>
          </w:tcPr>
          <w:p w14:paraId="67F5424D" w14:textId="77777777" w:rsidR="00714475" w:rsidRPr="00714475" w:rsidRDefault="00714475" w:rsidP="00F256ED">
            <w:pPr>
              <w:rPr>
                <w:b/>
              </w:rPr>
            </w:pPr>
            <w:r w:rsidRPr="00714475">
              <w:rPr>
                <w:b/>
              </w:rPr>
              <w:t>W</w:t>
            </w:r>
          </w:p>
        </w:tc>
        <w:tc>
          <w:tcPr>
            <w:tcW w:w="583" w:type="dxa"/>
          </w:tcPr>
          <w:p w14:paraId="46FD69BA" w14:textId="77777777" w:rsidR="00714475" w:rsidRPr="00714475" w:rsidRDefault="00714475" w:rsidP="00F256ED">
            <w:pPr>
              <w:rPr>
                <w:b/>
              </w:rPr>
            </w:pPr>
            <w:r w:rsidRPr="00714475">
              <w:rPr>
                <w:b/>
              </w:rPr>
              <w:t>W</w:t>
            </w:r>
          </w:p>
        </w:tc>
        <w:tc>
          <w:tcPr>
            <w:tcW w:w="583" w:type="dxa"/>
          </w:tcPr>
          <w:p w14:paraId="02CDD1AD" w14:textId="77777777" w:rsidR="00714475" w:rsidRPr="00714475" w:rsidRDefault="00714475" w:rsidP="00F256ED">
            <w:pPr>
              <w:rPr>
                <w:b/>
              </w:rPr>
            </w:pPr>
            <w:r w:rsidRPr="00714475">
              <w:rPr>
                <w:b/>
              </w:rPr>
              <w:t>W</w:t>
            </w:r>
          </w:p>
        </w:tc>
        <w:tc>
          <w:tcPr>
            <w:tcW w:w="583" w:type="dxa"/>
          </w:tcPr>
          <w:p w14:paraId="2CF189CE" w14:textId="77777777" w:rsidR="00714475" w:rsidRPr="00714475" w:rsidRDefault="00714475" w:rsidP="00F256ED">
            <w:pPr>
              <w:rPr>
                <w:b/>
              </w:rPr>
            </w:pPr>
            <w:r w:rsidRPr="00714475">
              <w:rPr>
                <w:b/>
              </w:rPr>
              <w:t>W</w:t>
            </w:r>
          </w:p>
        </w:tc>
      </w:tr>
    </w:tbl>
    <w:p w14:paraId="75FD28EB" w14:textId="7B12C528" w:rsidR="00B502A1" w:rsidRDefault="00B502A1"/>
    <w:p w14:paraId="1A228373" w14:textId="38EB5E70" w:rsidR="00714475" w:rsidRDefault="00714475"/>
    <w:sectPr w:rsidR="00714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33"/>
    <w:rsid w:val="0002356C"/>
    <w:rsid w:val="00035365"/>
    <w:rsid w:val="00087F55"/>
    <w:rsid w:val="000F7128"/>
    <w:rsid w:val="00157733"/>
    <w:rsid w:val="001D538B"/>
    <w:rsid w:val="001D7E23"/>
    <w:rsid w:val="002C5B96"/>
    <w:rsid w:val="00346CF8"/>
    <w:rsid w:val="00373BD1"/>
    <w:rsid w:val="003D3283"/>
    <w:rsid w:val="003E205E"/>
    <w:rsid w:val="003E6279"/>
    <w:rsid w:val="00654652"/>
    <w:rsid w:val="00687E09"/>
    <w:rsid w:val="00714475"/>
    <w:rsid w:val="00726CC2"/>
    <w:rsid w:val="00882312"/>
    <w:rsid w:val="00887FDA"/>
    <w:rsid w:val="00891CE0"/>
    <w:rsid w:val="008D793C"/>
    <w:rsid w:val="0095117C"/>
    <w:rsid w:val="009A38E5"/>
    <w:rsid w:val="00A71422"/>
    <w:rsid w:val="00AF3D79"/>
    <w:rsid w:val="00B502A1"/>
    <w:rsid w:val="00B87137"/>
    <w:rsid w:val="00C26DE2"/>
    <w:rsid w:val="00C37073"/>
    <w:rsid w:val="00C60240"/>
    <w:rsid w:val="00C71573"/>
    <w:rsid w:val="00CE3ED0"/>
    <w:rsid w:val="00CF4406"/>
    <w:rsid w:val="00D348AB"/>
    <w:rsid w:val="00DF02BE"/>
    <w:rsid w:val="00DF7A52"/>
    <w:rsid w:val="00ED7B10"/>
    <w:rsid w:val="00F015A1"/>
    <w:rsid w:val="00F65641"/>
    <w:rsid w:val="00FD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9C48"/>
  <w15:chartTrackingRefBased/>
  <w15:docId w15:val="{A55E67A0-87AF-412A-82EC-E4038440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353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03536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CF440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1A9E-AD4D-48FB-854B-55F7617F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Awais Malik</dc:creator>
  <cp:keywords/>
  <dc:description/>
  <cp:lastModifiedBy>Hayat Awais Malik</cp:lastModifiedBy>
  <cp:revision>10</cp:revision>
  <dcterms:created xsi:type="dcterms:W3CDTF">2019-02-25T08:20:00Z</dcterms:created>
  <dcterms:modified xsi:type="dcterms:W3CDTF">2019-02-25T17:24:00Z</dcterms:modified>
</cp:coreProperties>
</file>